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0D8" w:rsidRPr="00311122" w:rsidRDefault="00257515" w:rsidP="00777A5B">
      <w:pPr>
        <w:pStyle w:val="120"/>
        <w:widowControl w:val="0"/>
        <w:shd w:val="clear" w:color="auto" w:fill="auto"/>
        <w:spacing w:after="0" w:line="360" w:lineRule="auto"/>
        <w:ind w:firstLine="709"/>
        <w:jc w:val="both"/>
        <w:outlineLvl w:val="9"/>
        <w:rPr>
          <w:rFonts w:ascii="Verdana" w:hAnsi="Verdana" w:cs="Times New Roman"/>
          <w:b/>
          <w:color w:val="000000" w:themeColor="text1"/>
          <w:sz w:val="40"/>
          <w:szCs w:val="40"/>
          <w:lang w:val="uk-UA"/>
        </w:rPr>
      </w:pPr>
      <w:bookmarkStart w:id="0" w:name="bookmark0"/>
      <w:r w:rsidRPr="00311122">
        <w:rPr>
          <w:rFonts w:ascii="Verdana" w:hAnsi="Verdana" w:cs="Times New Roman"/>
          <w:b/>
          <w:color w:val="000000" w:themeColor="text1"/>
          <w:sz w:val="40"/>
          <w:szCs w:val="40"/>
          <w:lang w:val="uk-UA"/>
        </w:rPr>
        <w:t>«</w:t>
      </w:r>
      <w:r w:rsidR="00E130D8" w:rsidRPr="00311122">
        <w:rPr>
          <w:rFonts w:ascii="Verdana" w:hAnsi="Verdana" w:cs="Times New Roman"/>
          <w:b/>
          <w:color w:val="000000" w:themeColor="text1"/>
          <w:sz w:val="40"/>
          <w:szCs w:val="40"/>
          <w:lang w:val="uk-UA"/>
        </w:rPr>
        <w:t>Святий Миколай»</w:t>
      </w:r>
      <w:bookmarkEnd w:id="0"/>
    </w:p>
    <w:p w:rsidR="00257515" w:rsidRDefault="00257515" w:rsidP="00777A5B">
      <w:pPr>
        <w:pStyle w:val="120"/>
        <w:widowControl w:val="0"/>
        <w:shd w:val="clear" w:color="auto" w:fill="auto"/>
        <w:spacing w:after="0" w:line="360" w:lineRule="auto"/>
        <w:jc w:val="both"/>
        <w:outlineLvl w:val="9"/>
        <w:rPr>
          <w:rStyle w:val="3"/>
          <w:rFonts w:ascii="Times New Roman" w:hAnsi="Times New Roman" w:cs="Times New Roman"/>
          <w:sz w:val="28"/>
          <w:lang w:val="uk-UA"/>
        </w:rPr>
      </w:pPr>
      <w:r>
        <w:rPr>
          <w:rStyle w:val="3"/>
          <w:rFonts w:ascii="Times New Roman" w:hAnsi="Times New Roman" w:cs="Times New Roman"/>
          <w:b/>
          <w:sz w:val="28"/>
          <w:lang w:val="uk-UA"/>
        </w:rPr>
        <w:t xml:space="preserve">Ведучий 1. </w:t>
      </w:r>
      <w:r w:rsidRPr="00E130D8">
        <w:rPr>
          <w:rStyle w:val="3"/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Style w:val="3"/>
          <w:rFonts w:ascii="Times New Roman" w:hAnsi="Times New Roman" w:cs="Times New Roman"/>
          <w:sz w:val="28"/>
          <w:lang w:val="uk-UA"/>
        </w:rPr>
        <w:t>Добрий день усім вам, діти!</w:t>
      </w:r>
    </w:p>
    <w:p w:rsidR="00257515" w:rsidRDefault="00257515" w:rsidP="00777A5B">
      <w:pPr>
        <w:pStyle w:val="120"/>
        <w:widowControl w:val="0"/>
        <w:shd w:val="clear" w:color="auto" w:fill="auto"/>
        <w:spacing w:after="0" w:line="360" w:lineRule="auto"/>
        <w:ind w:firstLine="1560"/>
        <w:jc w:val="both"/>
        <w:outlineLvl w:val="9"/>
        <w:rPr>
          <w:rStyle w:val="3"/>
          <w:rFonts w:ascii="Times New Roman" w:hAnsi="Times New Roman" w:cs="Times New Roman"/>
          <w:sz w:val="28"/>
          <w:lang w:val="uk-UA"/>
        </w:rPr>
      </w:pPr>
      <w:r>
        <w:rPr>
          <w:rStyle w:val="3"/>
          <w:rFonts w:ascii="Times New Roman" w:hAnsi="Times New Roman" w:cs="Times New Roman"/>
          <w:sz w:val="28"/>
          <w:lang w:val="uk-UA"/>
        </w:rPr>
        <w:t>Свято знов, і час радіти,</w:t>
      </w:r>
    </w:p>
    <w:p w:rsidR="00257515" w:rsidRDefault="00257515" w:rsidP="00777A5B">
      <w:pPr>
        <w:pStyle w:val="120"/>
        <w:widowControl w:val="0"/>
        <w:shd w:val="clear" w:color="auto" w:fill="auto"/>
        <w:spacing w:after="0" w:line="360" w:lineRule="auto"/>
        <w:ind w:firstLine="1560"/>
        <w:jc w:val="both"/>
        <w:outlineLvl w:val="9"/>
        <w:rPr>
          <w:rStyle w:val="3"/>
          <w:rFonts w:ascii="Times New Roman" w:hAnsi="Times New Roman" w:cs="Times New Roman"/>
          <w:sz w:val="28"/>
          <w:lang w:val="uk-UA"/>
        </w:rPr>
      </w:pPr>
      <w:r>
        <w:rPr>
          <w:rStyle w:val="3"/>
          <w:rFonts w:ascii="Times New Roman" w:hAnsi="Times New Roman" w:cs="Times New Roman"/>
          <w:sz w:val="28"/>
          <w:lang w:val="uk-UA"/>
        </w:rPr>
        <w:t xml:space="preserve">Що </w:t>
      </w:r>
      <w:proofErr w:type="spellStart"/>
      <w:r>
        <w:rPr>
          <w:rStyle w:val="3"/>
          <w:rFonts w:ascii="Times New Roman" w:hAnsi="Times New Roman" w:cs="Times New Roman"/>
          <w:sz w:val="28"/>
          <w:lang w:val="uk-UA"/>
        </w:rPr>
        <w:t>живем</w:t>
      </w:r>
      <w:proofErr w:type="spellEnd"/>
      <w:r>
        <w:rPr>
          <w:rStyle w:val="3"/>
          <w:rFonts w:ascii="Times New Roman" w:hAnsi="Times New Roman" w:cs="Times New Roman"/>
          <w:sz w:val="28"/>
          <w:lang w:val="uk-UA"/>
        </w:rPr>
        <w:t xml:space="preserve"> ми всі на світі</w:t>
      </w:r>
    </w:p>
    <w:p w:rsidR="00257515" w:rsidRDefault="00257515" w:rsidP="00777A5B">
      <w:pPr>
        <w:pStyle w:val="120"/>
        <w:widowControl w:val="0"/>
        <w:shd w:val="clear" w:color="auto" w:fill="auto"/>
        <w:spacing w:after="0" w:line="360" w:lineRule="auto"/>
        <w:ind w:firstLine="1560"/>
        <w:jc w:val="both"/>
        <w:outlineLvl w:val="9"/>
        <w:rPr>
          <w:rStyle w:val="3"/>
          <w:rFonts w:ascii="Times New Roman" w:hAnsi="Times New Roman" w:cs="Times New Roman"/>
          <w:sz w:val="28"/>
          <w:lang w:val="uk-UA"/>
        </w:rPr>
      </w:pPr>
      <w:r>
        <w:rPr>
          <w:rStyle w:val="3"/>
          <w:rFonts w:ascii="Times New Roman" w:hAnsi="Times New Roman" w:cs="Times New Roman"/>
          <w:sz w:val="28"/>
          <w:lang w:val="uk-UA"/>
        </w:rPr>
        <w:t>В морі сонця, в морі квітів.</w:t>
      </w:r>
    </w:p>
    <w:p w:rsidR="00257515" w:rsidRDefault="00257515" w:rsidP="00777A5B">
      <w:pPr>
        <w:pStyle w:val="120"/>
        <w:widowControl w:val="0"/>
        <w:shd w:val="clear" w:color="auto" w:fill="auto"/>
        <w:spacing w:after="0" w:line="360" w:lineRule="auto"/>
        <w:jc w:val="both"/>
        <w:outlineLvl w:val="9"/>
        <w:rPr>
          <w:rStyle w:val="3"/>
          <w:rFonts w:ascii="Times New Roman" w:hAnsi="Times New Roman" w:cs="Times New Roman"/>
          <w:sz w:val="28"/>
          <w:lang w:val="uk-UA"/>
        </w:rPr>
      </w:pPr>
      <w:r>
        <w:rPr>
          <w:rStyle w:val="3"/>
          <w:rFonts w:ascii="Times New Roman" w:hAnsi="Times New Roman" w:cs="Times New Roman"/>
          <w:b/>
          <w:sz w:val="28"/>
          <w:lang w:val="uk-UA"/>
        </w:rPr>
        <w:t xml:space="preserve">Ведучий 2. </w:t>
      </w:r>
      <w:r>
        <w:rPr>
          <w:rStyle w:val="3"/>
          <w:rFonts w:ascii="Times New Roman" w:hAnsi="Times New Roman" w:cs="Times New Roman"/>
          <w:sz w:val="28"/>
          <w:lang w:val="uk-UA"/>
        </w:rPr>
        <w:t xml:space="preserve">Увага! </w:t>
      </w:r>
      <w:proofErr w:type="spellStart"/>
      <w:r>
        <w:rPr>
          <w:rStyle w:val="3"/>
          <w:rFonts w:ascii="Times New Roman" w:hAnsi="Times New Roman" w:cs="Times New Roman"/>
          <w:sz w:val="28"/>
          <w:lang w:val="uk-UA"/>
        </w:rPr>
        <w:t>Увага</w:t>
      </w:r>
      <w:proofErr w:type="spellEnd"/>
      <w:r>
        <w:rPr>
          <w:rStyle w:val="3"/>
          <w:rFonts w:ascii="Times New Roman" w:hAnsi="Times New Roman" w:cs="Times New Roman"/>
          <w:sz w:val="28"/>
          <w:lang w:val="uk-UA"/>
        </w:rPr>
        <w:t>! Дітвора!</w:t>
      </w:r>
    </w:p>
    <w:p w:rsidR="00257515" w:rsidRDefault="00257515" w:rsidP="00777A5B">
      <w:pPr>
        <w:pStyle w:val="120"/>
        <w:widowControl w:val="0"/>
        <w:shd w:val="clear" w:color="auto" w:fill="auto"/>
        <w:spacing w:after="0" w:line="360" w:lineRule="auto"/>
        <w:ind w:firstLine="1418"/>
        <w:jc w:val="both"/>
        <w:outlineLvl w:val="9"/>
        <w:rPr>
          <w:rStyle w:val="3"/>
          <w:rFonts w:ascii="Times New Roman" w:hAnsi="Times New Roman" w:cs="Times New Roman"/>
          <w:sz w:val="28"/>
          <w:lang w:val="uk-UA"/>
        </w:rPr>
      </w:pPr>
      <w:r>
        <w:rPr>
          <w:rStyle w:val="3"/>
          <w:rFonts w:ascii="Times New Roman" w:hAnsi="Times New Roman" w:cs="Times New Roman"/>
          <w:sz w:val="28"/>
          <w:lang w:val="uk-UA"/>
        </w:rPr>
        <w:t>У нас цікава новина</w:t>
      </w:r>
    </w:p>
    <w:p w:rsidR="00257515" w:rsidRDefault="00257515" w:rsidP="00777A5B">
      <w:pPr>
        <w:pStyle w:val="120"/>
        <w:widowControl w:val="0"/>
        <w:shd w:val="clear" w:color="auto" w:fill="auto"/>
        <w:spacing w:after="0" w:line="360" w:lineRule="auto"/>
        <w:ind w:firstLine="1418"/>
        <w:jc w:val="both"/>
        <w:outlineLvl w:val="9"/>
        <w:rPr>
          <w:rStyle w:val="3"/>
          <w:rFonts w:ascii="Times New Roman" w:hAnsi="Times New Roman" w:cs="Times New Roman"/>
          <w:sz w:val="28"/>
          <w:lang w:val="uk-UA"/>
        </w:rPr>
      </w:pPr>
      <w:r>
        <w:rPr>
          <w:rStyle w:val="3"/>
          <w:rFonts w:ascii="Times New Roman" w:hAnsi="Times New Roman" w:cs="Times New Roman"/>
          <w:sz w:val="28"/>
          <w:lang w:val="uk-UA"/>
        </w:rPr>
        <w:t>До казки просимо усіх,</w:t>
      </w:r>
    </w:p>
    <w:p w:rsidR="00257515" w:rsidRDefault="00257515" w:rsidP="00777A5B">
      <w:pPr>
        <w:pStyle w:val="120"/>
        <w:widowControl w:val="0"/>
        <w:shd w:val="clear" w:color="auto" w:fill="auto"/>
        <w:spacing w:after="0" w:line="360" w:lineRule="auto"/>
        <w:ind w:firstLine="1418"/>
        <w:jc w:val="both"/>
        <w:outlineLvl w:val="9"/>
        <w:rPr>
          <w:rStyle w:val="3"/>
          <w:rFonts w:ascii="Times New Roman" w:hAnsi="Times New Roman" w:cs="Times New Roman"/>
          <w:b/>
          <w:sz w:val="28"/>
          <w:lang w:val="uk-UA"/>
        </w:rPr>
      </w:pPr>
      <w:r>
        <w:rPr>
          <w:rStyle w:val="3"/>
          <w:rFonts w:ascii="Times New Roman" w:hAnsi="Times New Roman" w:cs="Times New Roman"/>
          <w:sz w:val="28"/>
          <w:lang w:val="uk-UA"/>
        </w:rPr>
        <w:t>Де вас чекають жарти й сміх!</w:t>
      </w:r>
      <w:r w:rsidRPr="00E130D8">
        <w:rPr>
          <w:rStyle w:val="3"/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257515" w:rsidRDefault="00257515" w:rsidP="00777A5B">
      <w:pPr>
        <w:pStyle w:val="120"/>
        <w:widowControl w:val="0"/>
        <w:shd w:val="clear" w:color="auto" w:fill="auto"/>
        <w:spacing w:after="0" w:line="360" w:lineRule="auto"/>
        <w:jc w:val="both"/>
        <w:outlineLvl w:val="9"/>
        <w:rPr>
          <w:rStyle w:val="3"/>
          <w:rFonts w:ascii="Times New Roman" w:hAnsi="Times New Roman" w:cs="Times New Roman"/>
          <w:sz w:val="28"/>
          <w:lang w:val="uk-UA"/>
        </w:rPr>
      </w:pPr>
      <w:r>
        <w:rPr>
          <w:rStyle w:val="3"/>
          <w:rFonts w:ascii="Times New Roman" w:hAnsi="Times New Roman" w:cs="Times New Roman"/>
          <w:b/>
          <w:sz w:val="28"/>
          <w:lang w:val="uk-UA"/>
        </w:rPr>
        <w:t xml:space="preserve">Ведучий 1. </w:t>
      </w:r>
      <w:r w:rsidRPr="00E130D8">
        <w:rPr>
          <w:rStyle w:val="3"/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Style w:val="3"/>
          <w:rFonts w:ascii="Times New Roman" w:hAnsi="Times New Roman" w:cs="Times New Roman"/>
          <w:sz w:val="28"/>
          <w:lang w:val="uk-UA"/>
        </w:rPr>
        <w:t>Сьогодні в нас казкове свято!</w:t>
      </w:r>
    </w:p>
    <w:p w:rsidR="00257515" w:rsidRDefault="00257515" w:rsidP="00777A5B">
      <w:pPr>
        <w:pStyle w:val="120"/>
        <w:widowControl w:val="0"/>
        <w:shd w:val="clear" w:color="auto" w:fill="auto"/>
        <w:spacing w:after="0" w:line="360" w:lineRule="auto"/>
        <w:ind w:firstLine="1418"/>
        <w:jc w:val="both"/>
        <w:outlineLvl w:val="9"/>
        <w:rPr>
          <w:rStyle w:val="3"/>
          <w:rFonts w:ascii="Times New Roman" w:hAnsi="Times New Roman" w:cs="Times New Roman"/>
          <w:sz w:val="28"/>
          <w:lang w:val="uk-UA"/>
        </w:rPr>
      </w:pPr>
      <w:r>
        <w:rPr>
          <w:rStyle w:val="3"/>
          <w:rFonts w:ascii="Times New Roman" w:hAnsi="Times New Roman" w:cs="Times New Roman"/>
          <w:sz w:val="28"/>
          <w:lang w:val="uk-UA"/>
        </w:rPr>
        <w:t>Гостей запрошено багато.</w:t>
      </w:r>
    </w:p>
    <w:p w:rsidR="00257515" w:rsidRDefault="00257515" w:rsidP="00777A5B">
      <w:pPr>
        <w:pStyle w:val="120"/>
        <w:widowControl w:val="0"/>
        <w:shd w:val="clear" w:color="auto" w:fill="auto"/>
        <w:spacing w:after="0" w:line="360" w:lineRule="auto"/>
        <w:ind w:firstLine="1418"/>
        <w:jc w:val="both"/>
        <w:outlineLvl w:val="9"/>
        <w:rPr>
          <w:rStyle w:val="3"/>
          <w:rFonts w:ascii="Times New Roman" w:hAnsi="Times New Roman" w:cs="Times New Roman"/>
          <w:sz w:val="28"/>
          <w:lang w:val="uk-UA"/>
        </w:rPr>
      </w:pPr>
      <w:r>
        <w:rPr>
          <w:rStyle w:val="3"/>
          <w:rFonts w:ascii="Times New Roman" w:hAnsi="Times New Roman" w:cs="Times New Roman"/>
          <w:sz w:val="28"/>
          <w:lang w:val="uk-UA"/>
        </w:rPr>
        <w:t>Бо Миколай прийде до нас,</w:t>
      </w:r>
    </w:p>
    <w:p w:rsidR="00257515" w:rsidRPr="00257515" w:rsidRDefault="00257515" w:rsidP="00777A5B">
      <w:pPr>
        <w:pStyle w:val="120"/>
        <w:widowControl w:val="0"/>
        <w:shd w:val="clear" w:color="auto" w:fill="auto"/>
        <w:spacing w:after="0" w:line="360" w:lineRule="auto"/>
        <w:ind w:firstLine="1418"/>
        <w:jc w:val="both"/>
        <w:outlineLvl w:val="9"/>
        <w:rPr>
          <w:rFonts w:ascii="Verdana" w:hAnsi="Verdana" w:cs="Times New Roman"/>
          <w:color w:val="FF0000"/>
          <w:sz w:val="40"/>
          <w:szCs w:val="40"/>
          <w:lang w:val="uk-UA"/>
        </w:rPr>
      </w:pPr>
      <w:r>
        <w:rPr>
          <w:rStyle w:val="3"/>
          <w:rFonts w:ascii="Times New Roman" w:hAnsi="Times New Roman" w:cs="Times New Roman"/>
          <w:sz w:val="28"/>
          <w:lang w:val="uk-UA"/>
        </w:rPr>
        <w:t>Його чекає кожен з вас.</w:t>
      </w:r>
    </w:p>
    <w:p w:rsidR="00E130D8" w:rsidRPr="00E130D8" w:rsidRDefault="00257515" w:rsidP="00777A5B">
      <w:pPr>
        <w:widowControl w:val="0"/>
        <w:spacing w:line="360" w:lineRule="auto"/>
        <w:jc w:val="both"/>
        <w:rPr>
          <w:rStyle w:val="3"/>
          <w:rFonts w:ascii="Times New Roman" w:hAnsi="Times New Roman" w:cs="Times New Roman"/>
          <w:color w:val="auto"/>
          <w:sz w:val="28"/>
          <w:lang w:val="uk-UA"/>
        </w:rPr>
      </w:pPr>
      <w:r>
        <w:rPr>
          <w:rStyle w:val="3"/>
          <w:rFonts w:ascii="Times New Roman" w:hAnsi="Times New Roman" w:cs="Times New Roman"/>
          <w:b/>
          <w:color w:val="auto"/>
          <w:sz w:val="28"/>
          <w:lang w:val="uk-UA"/>
        </w:rPr>
        <w:t>Ведучий 2</w:t>
      </w:r>
      <w:r w:rsidR="00E130D8">
        <w:rPr>
          <w:rStyle w:val="3"/>
          <w:rFonts w:ascii="Times New Roman" w:hAnsi="Times New Roman" w:cs="Times New Roman"/>
          <w:b/>
          <w:color w:val="auto"/>
          <w:sz w:val="28"/>
          <w:lang w:val="uk-UA"/>
        </w:rPr>
        <w:t xml:space="preserve">. </w:t>
      </w:r>
      <w:r w:rsidR="00E130D8" w:rsidRPr="00E130D8">
        <w:rPr>
          <w:rStyle w:val="3"/>
          <w:rFonts w:ascii="Times New Roman" w:hAnsi="Times New Roman" w:cs="Times New Roman"/>
          <w:b/>
          <w:color w:val="auto"/>
          <w:sz w:val="28"/>
          <w:lang w:val="uk-UA"/>
        </w:rPr>
        <w:t xml:space="preserve"> </w:t>
      </w:r>
      <w:r w:rsidR="00E130D8" w:rsidRPr="00E130D8">
        <w:rPr>
          <w:rStyle w:val="3"/>
          <w:rFonts w:ascii="Times New Roman" w:hAnsi="Times New Roman" w:cs="Times New Roman"/>
          <w:color w:val="auto"/>
          <w:sz w:val="28"/>
          <w:lang w:val="uk-UA"/>
        </w:rPr>
        <w:t>Всі чекають Миколая,</w:t>
      </w:r>
    </w:p>
    <w:p w:rsidR="00E130D8" w:rsidRPr="00E130D8" w:rsidRDefault="00E130D8" w:rsidP="00777A5B">
      <w:pPr>
        <w:widowControl w:val="0"/>
        <w:spacing w:line="360" w:lineRule="auto"/>
        <w:ind w:firstLine="1560"/>
        <w:jc w:val="both"/>
        <w:rPr>
          <w:rStyle w:val="3"/>
          <w:rFonts w:ascii="Times New Roman" w:hAnsi="Times New Roman" w:cs="Times New Roman"/>
          <w:color w:val="auto"/>
          <w:sz w:val="28"/>
          <w:lang w:val="uk-UA"/>
        </w:rPr>
      </w:pPr>
      <w:r w:rsidRPr="00E130D8">
        <w:rPr>
          <w:rStyle w:val="3"/>
          <w:rFonts w:ascii="Times New Roman" w:hAnsi="Times New Roman" w:cs="Times New Roman"/>
          <w:color w:val="auto"/>
          <w:sz w:val="28"/>
          <w:lang w:val="uk-UA"/>
        </w:rPr>
        <w:t>Всі на світі — кожний край,</w:t>
      </w:r>
    </w:p>
    <w:p w:rsidR="00E130D8" w:rsidRPr="00E130D8" w:rsidRDefault="00E130D8" w:rsidP="00777A5B">
      <w:pPr>
        <w:widowControl w:val="0"/>
        <w:spacing w:line="360" w:lineRule="auto"/>
        <w:ind w:firstLine="1560"/>
        <w:jc w:val="both"/>
        <w:rPr>
          <w:rStyle w:val="3"/>
          <w:rFonts w:ascii="Times New Roman" w:hAnsi="Times New Roman" w:cs="Times New Roman"/>
          <w:color w:val="auto"/>
          <w:sz w:val="28"/>
          <w:lang w:val="uk-UA"/>
        </w:rPr>
      </w:pPr>
      <w:r w:rsidRPr="00E130D8">
        <w:rPr>
          <w:rStyle w:val="3"/>
          <w:rFonts w:ascii="Times New Roman" w:hAnsi="Times New Roman" w:cs="Times New Roman"/>
          <w:color w:val="auto"/>
          <w:sz w:val="28"/>
          <w:lang w:val="uk-UA"/>
        </w:rPr>
        <w:t>Та не кожний, мабуть, знає,</w:t>
      </w:r>
    </w:p>
    <w:p w:rsidR="00E130D8" w:rsidRPr="00E130D8" w:rsidRDefault="00E130D8" w:rsidP="00777A5B">
      <w:pPr>
        <w:widowControl w:val="0"/>
        <w:spacing w:line="360" w:lineRule="auto"/>
        <w:ind w:firstLine="1560"/>
        <w:jc w:val="both"/>
        <w:rPr>
          <w:rStyle w:val="3"/>
          <w:rFonts w:ascii="Times New Roman" w:hAnsi="Times New Roman" w:cs="Times New Roman"/>
          <w:color w:val="auto"/>
          <w:sz w:val="28"/>
          <w:lang w:val="uk-UA"/>
        </w:rPr>
      </w:pPr>
      <w:r w:rsidRPr="00E130D8">
        <w:rPr>
          <w:rStyle w:val="3"/>
          <w:rFonts w:ascii="Times New Roman" w:hAnsi="Times New Roman" w:cs="Times New Roman"/>
          <w:color w:val="auto"/>
          <w:sz w:val="28"/>
          <w:lang w:val="uk-UA"/>
        </w:rPr>
        <w:t>Хто ж то добрий Миколай.</w:t>
      </w:r>
    </w:p>
    <w:p w:rsidR="00E130D8" w:rsidRPr="00E130D8" w:rsidRDefault="00257515" w:rsidP="00777A5B">
      <w:pPr>
        <w:widowControl w:val="0"/>
        <w:spacing w:before="120" w:line="360" w:lineRule="auto"/>
        <w:jc w:val="both"/>
        <w:rPr>
          <w:rStyle w:val="3"/>
          <w:rFonts w:ascii="Times New Roman" w:hAnsi="Times New Roman" w:cs="Times New Roman"/>
          <w:color w:val="auto"/>
          <w:sz w:val="28"/>
          <w:lang w:val="uk-UA"/>
        </w:rPr>
      </w:pPr>
      <w:r>
        <w:rPr>
          <w:rStyle w:val="3"/>
          <w:rFonts w:ascii="Times New Roman" w:hAnsi="Times New Roman" w:cs="Times New Roman"/>
          <w:b/>
          <w:color w:val="auto"/>
          <w:sz w:val="28"/>
          <w:lang w:val="uk-UA"/>
        </w:rPr>
        <w:t>Ведучий 1</w:t>
      </w:r>
      <w:r w:rsidR="00E130D8">
        <w:rPr>
          <w:rStyle w:val="3"/>
          <w:rFonts w:ascii="Times New Roman" w:hAnsi="Times New Roman" w:cs="Times New Roman"/>
          <w:b/>
          <w:color w:val="auto"/>
          <w:sz w:val="28"/>
          <w:lang w:val="uk-UA"/>
        </w:rPr>
        <w:t xml:space="preserve">. </w:t>
      </w:r>
      <w:r w:rsidR="00E130D8" w:rsidRPr="00E130D8">
        <w:rPr>
          <w:rStyle w:val="3"/>
          <w:rFonts w:ascii="Times New Roman" w:hAnsi="Times New Roman" w:cs="Times New Roman"/>
          <w:color w:val="auto"/>
          <w:sz w:val="28"/>
          <w:lang w:val="uk-UA"/>
        </w:rPr>
        <w:t>Жив колись давно на світі</w:t>
      </w:r>
    </w:p>
    <w:p w:rsidR="00E130D8" w:rsidRPr="00E130D8" w:rsidRDefault="00E130D8" w:rsidP="00777A5B">
      <w:pPr>
        <w:widowControl w:val="0"/>
        <w:spacing w:line="360" w:lineRule="auto"/>
        <w:ind w:firstLine="1418"/>
        <w:jc w:val="both"/>
        <w:rPr>
          <w:rStyle w:val="3"/>
          <w:rFonts w:ascii="Times New Roman" w:hAnsi="Times New Roman" w:cs="Times New Roman"/>
          <w:color w:val="auto"/>
          <w:sz w:val="28"/>
          <w:lang w:val="uk-UA"/>
        </w:rPr>
      </w:pPr>
      <w:r w:rsidRPr="00E130D8">
        <w:rPr>
          <w:rStyle w:val="3"/>
          <w:rFonts w:ascii="Times New Roman" w:hAnsi="Times New Roman" w:cs="Times New Roman"/>
          <w:color w:val="auto"/>
          <w:sz w:val="28"/>
          <w:lang w:val="uk-UA"/>
        </w:rPr>
        <w:t>Десь у Азії юнак...</w:t>
      </w:r>
    </w:p>
    <w:p w:rsidR="00E130D8" w:rsidRPr="00E130D8" w:rsidRDefault="00E130D8" w:rsidP="00777A5B">
      <w:pPr>
        <w:widowControl w:val="0"/>
        <w:spacing w:line="360" w:lineRule="auto"/>
        <w:ind w:firstLine="1418"/>
        <w:jc w:val="both"/>
        <w:rPr>
          <w:rStyle w:val="3"/>
          <w:rFonts w:ascii="Times New Roman" w:hAnsi="Times New Roman" w:cs="Times New Roman"/>
          <w:color w:val="auto"/>
          <w:sz w:val="28"/>
          <w:lang w:val="uk-UA"/>
        </w:rPr>
      </w:pPr>
      <w:r w:rsidRPr="00E130D8">
        <w:rPr>
          <w:rStyle w:val="3"/>
          <w:rFonts w:ascii="Times New Roman" w:hAnsi="Times New Roman" w:cs="Times New Roman"/>
          <w:color w:val="auto"/>
          <w:sz w:val="28"/>
          <w:lang w:val="uk-UA"/>
        </w:rPr>
        <w:t>Роздавав дарунки дітям</w:t>
      </w:r>
    </w:p>
    <w:p w:rsidR="00E130D8" w:rsidRPr="00E130D8" w:rsidRDefault="00E130D8" w:rsidP="00777A5B">
      <w:pPr>
        <w:widowControl w:val="0"/>
        <w:spacing w:line="360" w:lineRule="auto"/>
        <w:ind w:firstLine="1418"/>
        <w:jc w:val="both"/>
        <w:rPr>
          <w:rStyle w:val="3"/>
          <w:rFonts w:ascii="Times New Roman" w:hAnsi="Times New Roman" w:cs="Times New Roman"/>
          <w:color w:val="auto"/>
          <w:sz w:val="28"/>
          <w:lang w:val="uk-UA"/>
        </w:rPr>
      </w:pPr>
      <w:r w:rsidRPr="00E130D8">
        <w:rPr>
          <w:rStyle w:val="3"/>
          <w:rFonts w:ascii="Times New Roman" w:hAnsi="Times New Roman" w:cs="Times New Roman"/>
          <w:color w:val="auto"/>
          <w:sz w:val="28"/>
          <w:lang w:val="uk-UA"/>
        </w:rPr>
        <w:t>Той багатий одинак.</w:t>
      </w:r>
    </w:p>
    <w:p w:rsidR="00E130D8" w:rsidRPr="00E130D8" w:rsidRDefault="00E130D8" w:rsidP="00777A5B">
      <w:pPr>
        <w:widowControl w:val="0"/>
        <w:spacing w:line="360" w:lineRule="auto"/>
        <w:ind w:firstLine="1418"/>
        <w:jc w:val="both"/>
        <w:rPr>
          <w:rStyle w:val="3"/>
          <w:rFonts w:ascii="Times New Roman" w:hAnsi="Times New Roman" w:cs="Times New Roman"/>
          <w:color w:val="auto"/>
          <w:sz w:val="28"/>
          <w:lang w:val="uk-UA"/>
        </w:rPr>
      </w:pPr>
      <w:r w:rsidRPr="00E130D8">
        <w:rPr>
          <w:rStyle w:val="3"/>
          <w:rFonts w:ascii="Times New Roman" w:hAnsi="Times New Roman" w:cs="Times New Roman"/>
          <w:color w:val="auto"/>
          <w:sz w:val="28"/>
          <w:lang w:val="uk-UA"/>
        </w:rPr>
        <w:t>Бідним дітям у потребі</w:t>
      </w:r>
    </w:p>
    <w:p w:rsidR="00E130D8" w:rsidRPr="00E130D8" w:rsidRDefault="00E130D8" w:rsidP="00777A5B">
      <w:pPr>
        <w:widowControl w:val="0"/>
        <w:spacing w:line="360" w:lineRule="auto"/>
        <w:ind w:firstLine="1418"/>
        <w:jc w:val="both"/>
        <w:rPr>
          <w:rStyle w:val="3"/>
          <w:rFonts w:ascii="Times New Roman" w:hAnsi="Times New Roman" w:cs="Times New Roman"/>
          <w:color w:val="auto"/>
          <w:sz w:val="28"/>
          <w:lang w:val="uk-UA"/>
        </w:rPr>
      </w:pPr>
      <w:r w:rsidRPr="00E130D8">
        <w:rPr>
          <w:rStyle w:val="3"/>
          <w:rFonts w:ascii="Times New Roman" w:hAnsi="Times New Roman" w:cs="Times New Roman"/>
          <w:color w:val="auto"/>
          <w:sz w:val="28"/>
          <w:lang w:val="uk-UA"/>
        </w:rPr>
        <w:t>Дарувати він любив,</w:t>
      </w:r>
    </w:p>
    <w:p w:rsidR="00E130D8" w:rsidRPr="00E130D8" w:rsidRDefault="00E130D8" w:rsidP="00777A5B">
      <w:pPr>
        <w:widowControl w:val="0"/>
        <w:spacing w:line="360" w:lineRule="auto"/>
        <w:ind w:firstLine="1418"/>
        <w:jc w:val="both"/>
        <w:rPr>
          <w:rStyle w:val="3"/>
          <w:rFonts w:ascii="Times New Roman" w:hAnsi="Times New Roman" w:cs="Times New Roman"/>
          <w:color w:val="auto"/>
          <w:sz w:val="28"/>
          <w:lang w:val="uk-UA"/>
        </w:rPr>
      </w:pPr>
      <w:r w:rsidRPr="00E130D8">
        <w:rPr>
          <w:rStyle w:val="3"/>
          <w:rFonts w:ascii="Times New Roman" w:hAnsi="Times New Roman" w:cs="Times New Roman"/>
          <w:color w:val="auto"/>
          <w:sz w:val="28"/>
          <w:lang w:val="uk-UA"/>
        </w:rPr>
        <w:t xml:space="preserve">Аж Господь </w:t>
      </w:r>
      <w:proofErr w:type="spellStart"/>
      <w:r w:rsidRPr="00E130D8">
        <w:rPr>
          <w:rStyle w:val="3"/>
          <w:rFonts w:ascii="Times New Roman" w:hAnsi="Times New Roman" w:cs="Times New Roman"/>
          <w:color w:val="auto"/>
          <w:sz w:val="28"/>
          <w:lang w:val="uk-UA"/>
        </w:rPr>
        <w:t>Вседобрий</w:t>
      </w:r>
      <w:proofErr w:type="spellEnd"/>
      <w:r w:rsidRPr="00E130D8">
        <w:rPr>
          <w:rStyle w:val="3"/>
          <w:rFonts w:ascii="Times New Roman" w:hAnsi="Times New Roman" w:cs="Times New Roman"/>
          <w:color w:val="auto"/>
          <w:sz w:val="28"/>
          <w:lang w:val="uk-UA"/>
        </w:rPr>
        <w:t xml:space="preserve"> в небі</w:t>
      </w:r>
    </w:p>
    <w:p w:rsidR="00E130D8" w:rsidRPr="00E130D8" w:rsidRDefault="00E130D8" w:rsidP="00777A5B">
      <w:pPr>
        <w:widowControl w:val="0"/>
        <w:spacing w:line="360" w:lineRule="auto"/>
        <w:ind w:firstLine="1418"/>
        <w:jc w:val="both"/>
        <w:rPr>
          <w:rStyle w:val="3"/>
          <w:rFonts w:ascii="Times New Roman" w:hAnsi="Times New Roman" w:cs="Times New Roman"/>
          <w:color w:val="auto"/>
          <w:sz w:val="28"/>
          <w:lang w:val="uk-UA"/>
        </w:rPr>
      </w:pPr>
      <w:r w:rsidRPr="00E130D8">
        <w:rPr>
          <w:rStyle w:val="3"/>
          <w:rFonts w:ascii="Times New Roman" w:hAnsi="Times New Roman" w:cs="Times New Roman"/>
          <w:color w:val="auto"/>
          <w:sz w:val="28"/>
          <w:lang w:val="uk-UA"/>
        </w:rPr>
        <w:t>Миколая полюбив.</w:t>
      </w:r>
    </w:p>
    <w:p w:rsidR="00E130D8" w:rsidRPr="00E130D8" w:rsidRDefault="00257515" w:rsidP="00777A5B">
      <w:pPr>
        <w:widowControl w:val="0"/>
        <w:spacing w:before="120" w:line="360" w:lineRule="auto"/>
        <w:jc w:val="both"/>
        <w:rPr>
          <w:rStyle w:val="3"/>
          <w:rFonts w:ascii="Times New Roman" w:hAnsi="Times New Roman" w:cs="Times New Roman"/>
          <w:color w:val="auto"/>
          <w:sz w:val="28"/>
          <w:lang w:val="uk-UA"/>
        </w:rPr>
      </w:pPr>
      <w:r>
        <w:rPr>
          <w:rStyle w:val="3"/>
          <w:rFonts w:ascii="Times New Roman" w:hAnsi="Times New Roman" w:cs="Times New Roman"/>
          <w:b/>
          <w:color w:val="auto"/>
          <w:sz w:val="28"/>
          <w:lang w:val="uk-UA"/>
        </w:rPr>
        <w:t>Ведучий 2</w:t>
      </w:r>
      <w:r w:rsidR="00E130D8">
        <w:rPr>
          <w:rStyle w:val="3"/>
          <w:rFonts w:ascii="Times New Roman" w:hAnsi="Times New Roman" w:cs="Times New Roman"/>
          <w:b/>
          <w:color w:val="auto"/>
          <w:sz w:val="28"/>
          <w:lang w:val="uk-UA"/>
        </w:rPr>
        <w:t xml:space="preserve">. </w:t>
      </w:r>
      <w:r w:rsidR="00E130D8" w:rsidRPr="00E130D8">
        <w:rPr>
          <w:rStyle w:val="3"/>
          <w:rFonts w:ascii="Times New Roman" w:hAnsi="Times New Roman" w:cs="Times New Roman"/>
          <w:color w:val="auto"/>
          <w:sz w:val="28"/>
          <w:lang w:val="uk-UA"/>
        </w:rPr>
        <w:t xml:space="preserve">Став єпископом </w:t>
      </w:r>
      <w:proofErr w:type="spellStart"/>
      <w:r w:rsidR="00E130D8" w:rsidRPr="00E130D8">
        <w:rPr>
          <w:rStyle w:val="3"/>
          <w:rFonts w:ascii="Times New Roman" w:hAnsi="Times New Roman" w:cs="Times New Roman"/>
          <w:color w:val="auto"/>
          <w:sz w:val="28"/>
          <w:lang w:val="uk-UA"/>
        </w:rPr>
        <w:t>всезнаним</w:t>
      </w:r>
      <w:proofErr w:type="spellEnd"/>
    </w:p>
    <w:p w:rsidR="00E130D8" w:rsidRPr="00E130D8" w:rsidRDefault="00E130D8" w:rsidP="00777A5B">
      <w:pPr>
        <w:widowControl w:val="0"/>
        <w:spacing w:line="360" w:lineRule="auto"/>
        <w:ind w:firstLine="1418"/>
        <w:jc w:val="both"/>
        <w:rPr>
          <w:rStyle w:val="3"/>
          <w:rFonts w:ascii="Times New Roman" w:hAnsi="Times New Roman" w:cs="Times New Roman"/>
          <w:color w:val="auto"/>
          <w:sz w:val="28"/>
          <w:lang w:val="uk-UA"/>
        </w:rPr>
      </w:pPr>
      <w:r w:rsidRPr="00E130D8">
        <w:rPr>
          <w:rStyle w:val="3"/>
          <w:rFonts w:ascii="Times New Roman" w:hAnsi="Times New Roman" w:cs="Times New Roman"/>
          <w:color w:val="auto"/>
          <w:sz w:val="28"/>
          <w:lang w:val="uk-UA"/>
        </w:rPr>
        <w:t>Миколай, і чемно жив,</w:t>
      </w:r>
    </w:p>
    <w:p w:rsidR="00E130D8" w:rsidRPr="00E130D8" w:rsidRDefault="00E130D8" w:rsidP="00777A5B">
      <w:pPr>
        <w:widowControl w:val="0"/>
        <w:spacing w:line="360" w:lineRule="auto"/>
        <w:ind w:firstLine="1418"/>
        <w:jc w:val="both"/>
        <w:rPr>
          <w:rStyle w:val="3"/>
          <w:rFonts w:ascii="Times New Roman" w:hAnsi="Times New Roman" w:cs="Times New Roman"/>
          <w:color w:val="auto"/>
          <w:sz w:val="28"/>
          <w:lang w:val="uk-UA"/>
        </w:rPr>
      </w:pPr>
      <w:r w:rsidRPr="00E130D8">
        <w:rPr>
          <w:rStyle w:val="3"/>
          <w:rFonts w:ascii="Times New Roman" w:hAnsi="Times New Roman" w:cs="Times New Roman"/>
          <w:color w:val="auto"/>
          <w:sz w:val="28"/>
          <w:lang w:val="uk-UA"/>
        </w:rPr>
        <w:t>Особливої пошани</w:t>
      </w:r>
    </w:p>
    <w:p w:rsidR="00E130D8" w:rsidRPr="00E130D8" w:rsidRDefault="00E130D8" w:rsidP="00777A5B">
      <w:pPr>
        <w:widowControl w:val="0"/>
        <w:spacing w:line="360" w:lineRule="auto"/>
        <w:ind w:firstLine="1418"/>
        <w:jc w:val="both"/>
        <w:rPr>
          <w:rStyle w:val="3"/>
          <w:rFonts w:ascii="Times New Roman" w:hAnsi="Times New Roman" w:cs="Times New Roman"/>
          <w:color w:val="auto"/>
          <w:sz w:val="28"/>
          <w:lang w:val="uk-UA"/>
        </w:rPr>
      </w:pPr>
      <w:r w:rsidRPr="00E130D8">
        <w:rPr>
          <w:rStyle w:val="3"/>
          <w:rFonts w:ascii="Times New Roman" w:hAnsi="Times New Roman" w:cs="Times New Roman"/>
          <w:color w:val="auto"/>
          <w:sz w:val="28"/>
          <w:lang w:val="uk-UA"/>
        </w:rPr>
        <w:t>Він у Бога заслужив.</w:t>
      </w:r>
    </w:p>
    <w:p w:rsidR="00E130D8" w:rsidRPr="00E130D8" w:rsidRDefault="00E130D8" w:rsidP="00777A5B">
      <w:pPr>
        <w:widowControl w:val="0"/>
        <w:spacing w:line="360" w:lineRule="auto"/>
        <w:ind w:firstLine="1418"/>
        <w:jc w:val="both"/>
        <w:rPr>
          <w:rStyle w:val="3"/>
          <w:rFonts w:ascii="Times New Roman" w:hAnsi="Times New Roman" w:cs="Times New Roman"/>
          <w:color w:val="auto"/>
          <w:sz w:val="28"/>
          <w:lang w:val="uk-UA"/>
        </w:rPr>
      </w:pPr>
      <w:r w:rsidRPr="00E130D8">
        <w:rPr>
          <w:rStyle w:val="3"/>
          <w:rFonts w:ascii="Times New Roman" w:hAnsi="Times New Roman" w:cs="Times New Roman"/>
          <w:color w:val="auto"/>
          <w:sz w:val="28"/>
          <w:lang w:val="uk-UA"/>
        </w:rPr>
        <w:t>Запитав Господь: —</w:t>
      </w:r>
    </w:p>
    <w:p w:rsidR="00E130D8" w:rsidRPr="00E130D8" w:rsidRDefault="00E130D8" w:rsidP="00777A5B">
      <w:pPr>
        <w:widowControl w:val="0"/>
        <w:spacing w:line="360" w:lineRule="auto"/>
        <w:ind w:firstLine="1418"/>
        <w:jc w:val="both"/>
        <w:rPr>
          <w:rStyle w:val="3"/>
          <w:rFonts w:ascii="Times New Roman" w:hAnsi="Times New Roman" w:cs="Times New Roman"/>
          <w:color w:val="auto"/>
          <w:sz w:val="28"/>
          <w:lang w:val="uk-UA"/>
        </w:rPr>
      </w:pPr>
      <w:r w:rsidRPr="00E130D8">
        <w:rPr>
          <w:rStyle w:val="3"/>
          <w:rFonts w:ascii="Times New Roman" w:hAnsi="Times New Roman" w:cs="Times New Roman"/>
          <w:color w:val="auto"/>
          <w:sz w:val="28"/>
          <w:lang w:val="uk-UA"/>
        </w:rPr>
        <w:lastRenderedPageBreak/>
        <w:t>Що хочеш</w:t>
      </w:r>
    </w:p>
    <w:p w:rsidR="00E130D8" w:rsidRPr="00E130D8" w:rsidRDefault="00E130D8" w:rsidP="00777A5B">
      <w:pPr>
        <w:widowControl w:val="0"/>
        <w:spacing w:line="360" w:lineRule="auto"/>
        <w:ind w:firstLine="1418"/>
        <w:jc w:val="both"/>
      </w:pPr>
      <w:r w:rsidRPr="00E130D8">
        <w:rPr>
          <w:rStyle w:val="3"/>
          <w:rFonts w:ascii="Times New Roman" w:hAnsi="Times New Roman" w:cs="Times New Roman"/>
          <w:color w:val="auto"/>
          <w:sz w:val="28"/>
          <w:lang w:val="uk-UA"/>
        </w:rPr>
        <w:t>За свої заслуги ти ?</w:t>
      </w:r>
    </w:p>
    <w:p w:rsidR="00E130D8" w:rsidRPr="00E130D8" w:rsidRDefault="00257515" w:rsidP="00777A5B">
      <w:pPr>
        <w:widowControl w:val="0"/>
        <w:spacing w:before="120" w:line="360" w:lineRule="auto"/>
        <w:jc w:val="both"/>
        <w:rPr>
          <w:rStyle w:val="3"/>
          <w:rFonts w:ascii="Times New Roman" w:hAnsi="Times New Roman" w:cs="Times New Roman"/>
          <w:sz w:val="28"/>
        </w:rPr>
      </w:pPr>
      <w:r>
        <w:rPr>
          <w:rStyle w:val="3"/>
          <w:rFonts w:ascii="Times New Roman" w:hAnsi="Times New Roman" w:cs="Times New Roman"/>
          <w:b/>
          <w:color w:val="auto"/>
          <w:sz w:val="28"/>
          <w:lang w:val="uk-UA"/>
        </w:rPr>
        <w:t>Ведучий 1</w:t>
      </w:r>
      <w:r w:rsidR="00E130D8">
        <w:rPr>
          <w:rStyle w:val="3"/>
          <w:rFonts w:ascii="Times New Roman" w:hAnsi="Times New Roman" w:cs="Times New Roman"/>
          <w:b/>
          <w:color w:val="auto"/>
          <w:sz w:val="28"/>
          <w:lang w:val="uk-UA"/>
        </w:rPr>
        <w:t xml:space="preserve">. </w:t>
      </w:r>
      <w:r w:rsidR="00E130D8" w:rsidRPr="00E130D8">
        <w:rPr>
          <w:rStyle w:val="3"/>
          <w:rFonts w:ascii="Times New Roman" w:hAnsi="Times New Roman" w:cs="Times New Roman"/>
          <w:b/>
          <w:color w:val="auto"/>
          <w:sz w:val="28"/>
          <w:lang w:val="uk-UA"/>
        </w:rPr>
        <w:t xml:space="preserve"> </w:t>
      </w:r>
      <w:r w:rsidR="00E130D8" w:rsidRPr="00E130D8">
        <w:rPr>
          <w:rStyle w:val="3"/>
          <w:rFonts w:ascii="Times New Roman" w:hAnsi="Times New Roman" w:cs="Times New Roman"/>
          <w:color w:val="auto"/>
          <w:sz w:val="28"/>
          <w:lang w:val="uk-UA"/>
        </w:rPr>
        <w:t>— Хочу, Господи, я хочу</w:t>
      </w:r>
    </w:p>
    <w:p w:rsidR="00E130D8" w:rsidRPr="00E130D8" w:rsidRDefault="00E130D8" w:rsidP="00777A5B">
      <w:pPr>
        <w:widowControl w:val="0"/>
        <w:spacing w:line="360" w:lineRule="auto"/>
        <w:ind w:firstLine="1418"/>
        <w:jc w:val="both"/>
        <w:rPr>
          <w:rStyle w:val="3"/>
          <w:rFonts w:ascii="Times New Roman" w:hAnsi="Times New Roman" w:cs="Times New Roman"/>
          <w:color w:val="auto"/>
          <w:sz w:val="28"/>
          <w:lang w:val="uk-UA"/>
        </w:rPr>
      </w:pPr>
      <w:r w:rsidRPr="00E130D8">
        <w:rPr>
          <w:rStyle w:val="3"/>
          <w:rFonts w:ascii="Times New Roman" w:hAnsi="Times New Roman" w:cs="Times New Roman"/>
          <w:color w:val="auto"/>
          <w:sz w:val="28"/>
          <w:lang w:val="uk-UA"/>
        </w:rPr>
        <w:t>Раз у рік на землю йти:</w:t>
      </w:r>
    </w:p>
    <w:p w:rsidR="00E130D8" w:rsidRPr="00E130D8" w:rsidRDefault="00E130D8" w:rsidP="00777A5B">
      <w:pPr>
        <w:widowControl w:val="0"/>
        <w:spacing w:line="360" w:lineRule="auto"/>
        <w:ind w:firstLine="1418"/>
        <w:jc w:val="both"/>
        <w:rPr>
          <w:rStyle w:val="3"/>
          <w:rFonts w:ascii="Times New Roman" w:hAnsi="Times New Roman" w:cs="Times New Roman"/>
          <w:color w:val="auto"/>
          <w:sz w:val="28"/>
          <w:lang w:val="uk-UA"/>
        </w:rPr>
      </w:pPr>
      <w:r w:rsidRPr="00E130D8">
        <w:rPr>
          <w:rStyle w:val="3"/>
          <w:rFonts w:ascii="Times New Roman" w:hAnsi="Times New Roman" w:cs="Times New Roman"/>
          <w:color w:val="auto"/>
          <w:sz w:val="28"/>
          <w:lang w:val="uk-UA"/>
        </w:rPr>
        <w:t>Завітати в кожну хату,</w:t>
      </w:r>
    </w:p>
    <w:p w:rsidR="00E130D8" w:rsidRPr="00E130D8" w:rsidRDefault="00E130D8" w:rsidP="00777A5B">
      <w:pPr>
        <w:widowControl w:val="0"/>
        <w:spacing w:line="360" w:lineRule="auto"/>
        <w:ind w:firstLine="1418"/>
        <w:jc w:val="both"/>
        <w:rPr>
          <w:rStyle w:val="3"/>
          <w:rFonts w:ascii="Times New Roman" w:hAnsi="Times New Roman" w:cs="Times New Roman"/>
          <w:color w:val="auto"/>
          <w:sz w:val="28"/>
          <w:lang w:val="uk-UA"/>
        </w:rPr>
      </w:pPr>
      <w:r w:rsidRPr="00E130D8">
        <w:rPr>
          <w:rStyle w:val="3"/>
          <w:rFonts w:ascii="Times New Roman" w:hAnsi="Times New Roman" w:cs="Times New Roman"/>
          <w:color w:val="auto"/>
          <w:sz w:val="28"/>
          <w:lang w:val="uk-UA"/>
        </w:rPr>
        <w:t>Всіх вітати знов і знов,</w:t>
      </w:r>
    </w:p>
    <w:p w:rsidR="00E130D8" w:rsidRPr="00E130D8" w:rsidRDefault="00E130D8" w:rsidP="00777A5B">
      <w:pPr>
        <w:widowControl w:val="0"/>
        <w:spacing w:line="360" w:lineRule="auto"/>
        <w:ind w:firstLine="1418"/>
        <w:jc w:val="both"/>
        <w:rPr>
          <w:rStyle w:val="3"/>
          <w:rFonts w:ascii="Times New Roman" w:hAnsi="Times New Roman" w:cs="Times New Roman"/>
          <w:color w:val="auto"/>
          <w:sz w:val="28"/>
          <w:lang w:val="uk-UA"/>
        </w:rPr>
      </w:pPr>
      <w:r w:rsidRPr="00E130D8">
        <w:rPr>
          <w:rStyle w:val="3"/>
          <w:rFonts w:ascii="Times New Roman" w:hAnsi="Times New Roman" w:cs="Times New Roman"/>
          <w:color w:val="auto"/>
          <w:sz w:val="28"/>
          <w:lang w:val="uk-UA"/>
        </w:rPr>
        <w:t>Чемним дітям роздавати</w:t>
      </w:r>
    </w:p>
    <w:p w:rsidR="00E130D8" w:rsidRPr="00E130D8" w:rsidRDefault="00E130D8" w:rsidP="00777A5B">
      <w:pPr>
        <w:widowControl w:val="0"/>
        <w:spacing w:line="360" w:lineRule="auto"/>
        <w:ind w:firstLine="1418"/>
        <w:jc w:val="both"/>
      </w:pPr>
      <w:r w:rsidRPr="00E130D8">
        <w:rPr>
          <w:rStyle w:val="3"/>
          <w:rFonts w:ascii="Times New Roman" w:hAnsi="Times New Roman" w:cs="Times New Roman"/>
          <w:color w:val="auto"/>
          <w:sz w:val="28"/>
          <w:lang w:val="uk-UA"/>
        </w:rPr>
        <w:t>Подарунки за любов.</w:t>
      </w:r>
    </w:p>
    <w:p w:rsidR="00E130D8" w:rsidRPr="00E130D8" w:rsidRDefault="00257515" w:rsidP="00777A5B">
      <w:pPr>
        <w:widowControl w:val="0"/>
        <w:spacing w:before="120" w:line="360" w:lineRule="auto"/>
        <w:jc w:val="both"/>
        <w:rPr>
          <w:rStyle w:val="3"/>
          <w:rFonts w:ascii="Times New Roman" w:hAnsi="Times New Roman" w:cs="Times New Roman"/>
          <w:sz w:val="28"/>
        </w:rPr>
      </w:pPr>
      <w:r>
        <w:rPr>
          <w:rStyle w:val="3"/>
          <w:rFonts w:ascii="Times New Roman" w:hAnsi="Times New Roman" w:cs="Times New Roman"/>
          <w:b/>
          <w:color w:val="auto"/>
          <w:sz w:val="28"/>
          <w:lang w:val="uk-UA"/>
        </w:rPr>
        <w:t>Ведучий 2</w:t>
      </w:r>
      <w:r w:rsidR="00E130D8">
        <w:rPr>
          <w:rStyle w:val="3"/>
          <w:rFonts w:ascii="Times New Roman" w:hAnsi="Times New Roman" w:cs="Times New Roman"/>
          <w:b/>
          <w:color w:val="auto"/>
          <w:sz w:val="28"/>
          <w:lang w:val="uk-UA"/>
        </w:rPr>
        <w:t>.</w:t>
      </w:r>
      <w:r w:rsidR="00E130D8" w:rsidRPr="00E130D8">
        <w:rPr>
          <w:rStyle w:val="3"/>
          <w:rFonts w:ascii="Times New Roman" w:hAnsi="Times New Roman" w:cs="Times New Roman"/>
          <w:b/>
          <w:color w:val="auto"/>
          <w:sz w:val="28"/>
          <w:lang w:val="uk-UA"/>
        </w:rPr>
        <w:t xml:space="preserve"> </w:t>
      </w:r>
      <w:r w:rsidR="00E130D8" w:rsidRPr="00E130D8">
        <w:rPr>
          <w:rStyle w:val="3"/>
          <w:rFonts w:ascii="Times New Roman" w:hAnsi="Times New Roman" w:cs="Times New Roman"/>
          <w:color w:val="auto"/>
          <w:sz w:val="28"/>
          <w:lang w:val="uk-UA"/>
        </w:rPr>
        <w:t>І отак щоразу, діти,</w:t>
      </w:r>
    </w:p>
    <w:p w:rsidR="00E130D8" w:rsidRPr="00E130D8" w:rsidRDefault="00E130D8" w:rsidP="00777A5B">
      <w:pPr>
        <w:widowControl w:val="0"/>
        <w:spacing w:line="360" w:lineRule="auto"/>
        <w:ind w:firstLine="1418"/>
        <w:jc w:val="both"/>
        <w:rPr>
          <w:rStyle w:val="3"/>
          <w:rFonts w:ascii="Times New Roman" w:hAnsi="Times New Roman" w:cs="Times New Roman"/>
          <w:color w:val="auto"/>
          <w:sz w:val="28"/>
          <w:lang w:val="uk-UA"/>
        </w:rPr>
      </w:pPr>
      <w:r w:rsidRPr="00E130D8">
        <w:rPr>
          <w:rStyle w:val="3"/>
          <w:rFonts w:ascii="Times New Roman" w:hAnsi="Times New Roman" w:cs="Times New Roman"/>
          <w:color w:val="auto"/>
          <w:sz w:val="28"/>
          <w:lang w:val="uk-UA"/>
        </w:rPr>
        <w:t>Вам щороку Бог дає:</w:t>
      </w:r>
    </w:p>
    <w:p w:rsidR="00E130D8" w:rsidRPr="00E130D8" w:rsidRDefault="00E130D8" w:rsidP="00777A5B">
      <w:pPr>
        <w:widowControl w:val="0"/>
        <w:spacing w:line="360" w:lineRule="auto"/>
        <w:ind w:firstLine="1418"/>
        <w:jc w:val="both"/>
        <w:rPr>
          <w:rStyle w:val="3"/>
          <w:rFonts w:ascii="Times New Roman" w:hAnsi="Times New Roman" w:cs="Times New Roman"/>
          <w:color w:val="auto"/>
          <w:sz w:val="28"/>
          <w:lang w:val="uk-UA"/>
        </w:rPr>
      </w:pPr>
      <w:r w:rsidRPr="00E130D8">
        <w:rPr>
          <w:rStyle w:val="3"/>
          <w:rFonts w:ascii="Times New Roman" w:hAnsi="Times New Roman" w:cs="Times New Roman"/>
          <w:color w:val="auto"/>
          <w:sz w:val="28"/>
          <w:lang w:val="uk-UA"/>
        </w:rPr>
        <w:t>Миколай мандрує світом —</w:t>
      </w:r>
    </w:p>
    <w:p w:rsidR="00E130D8" w:rsidRPr="00E130D8" w:rsidRDefault="00E130D8" w:rsidP="00777A5B">
      <w:pPr>
        <w:widowControl w:val="0"/>
        <w:spacing w:line="360" w:lineRule="auto"/>
        <w:ind w:firstLine="1418"/>
        <w:jc w:val="both"/>
        <w:rPr>
          <w:rStyle w:val="3"/>
          <w:rFonts w:ascii="Times New Roman" w:hAnsi="Times New Roman" w:cs="Times New Roman"/>
          <w:color w:val="auto"/>
          <w:sz w:val="28"/>
          <w:lang w:val="uk-UA"/>
        </w:rPr>
      </w:pPr>
      <w:r w:rsidRPr="00E130D8">
        <w:rPr>
          <w:rStyle w:val="3"/>
          <w:rFonts w:ascii="Times New Roman" w:hAnsi="Times New Roman" w:cs="Times New Roman"/>
          <w:color w:val="auto"/>
          <w:sz w:val="28"/>
          <w:lang w:val="uk-UA"/>
        </w:rPr>
        <w:t>Подарунки роздає!</w:t>
      </w:r>
    </w:p>
    <w:p w:rsidR="00E130D8" w:rsidRPr="00E130D8" w:rsidRDefault="00E130D8" w:rsidP="00777A5B">
      <w:pPr>
        <w:widowControl w:val="0"/>
        <w:spacing w:line="360" w:lineRule="auto"/>
        <w:ind w:firstLine="1418"/>
        <w:jc w:val="both"/>
        <w:rPr>
          <w:rStyle w:val="3"/>
          <w:rFonts w:ascii="Times New Roman" w:hAnsi="Times New Roman" w:cs="Times New Roman"/>
          <w:color w:val="auto"/>
          <w:sz w:val="28"/>
          <w:lang w:val="uk-UA"/>
        </w:rPr>
      </w:pPr>
      <w:r w:rsidRPr="00E130D8">
        <w:rPr>
          <w:rStyle w:val="3"/>
          <w:rFonts w:ascii="Times New Roman" w:hAnsi="Times New Roman" w:cs="Times New Roman"/>
          <w:color w:val="auto"/>
          <w:sz w:val="28"/>
          <w:lang w:val="uk-UA"/>
        </w:rPr>
        <w:t>Він за них не хоче плати,</w:t>
      </w:r>
    </w:p>
    <w:p w:rsidR="00E130D8" w:rsidRPr="00E130D8" w:rsidRDefault="00E130D8" w:rsidP="00777A5B">
      <w:pPr>
        <w:widowControl w:val="0"/>
        <w:spacing w:line="360" w:lineRule="auto"/>
        <w:ind w:firstLine="1418"/>
        <w:jc w:val="both"/>
        <w:rPr>
          <w:rStyle w:val="3"/>
          <w:rFonts w:ascii="Times New Roman" w:hAnsi="Times New Roman" w:cs="Times New Roman"/>
          <w:color w:val="auto"/>
          <w:sz w:val="28"/>
          <w:lang w:val="uk-UA"/>
        </w:rPr>
      </w:pPr>
      <w:r w:rsidRPr="00E130D8">
        <w:rPr>
          <w:rStyle w:val="3"/>
          <w:rFonts w:ascii="Times New Roman" w:hAnsi="Times New Roman" w:cs="Times New Roman"/>
          <w:color w:val="auto"/>
          <w:sz w:val="28"/>
          <w:lang w:val="uk-UA"/>
        </w:rPr>
        <w:t>Лиш, — як то велить Господь, —</w:t>
      </w:r>
    </w:p>
    <w:p w:rsidR="00E130D8" w:rsidRPr="00E130D8" w:rsidRDefault="00E130D8" w:rsidP="00777A5B">
      <w:pPr>
        <w:widowControl w:val="0"/>
        <w:spacing w:line="360" w:lineRule="auto"/>
        <w:ind w:firstLine="1418"/>
        <w:jc w:val="both"/>
        <w:rPr>
          <w:rStyle w:val="3"/>
          <w:rFonts w:ascii="Times New Roman" w:hAnsi="Times New Roman" w:cs="Times New Roman"/>
          <w:color w:val="auto"/>
          <w:sz w:val="28"/>
          <w:lang w:val="uk-UA"/>
        </w:rPr>
      </w:pPr>
      <w:r w:rsidRPr="00E130D8">
        <w:rPr>
          <w:rStyle w:val="3"/>
          <w:rFonts w:ascii="Times New Roman" w:hAnsi="Times New Roman" w:cs="Times New Roman"/>
          <w:color w:val="auto"/>
          <w:sz w:val="28"/>
          <w:lang w:val="uk-UA"/>
        </w:rPr>
        <w:t>Батька, матір шанувати,</w:t>
      </w:r>
    </w:p>
    <w:p w:rsidR="00E130D8" w:rsidRPr="00E130D8" w:rsidRDefault="00E130D8" w:rsidP="00777A5B">
      <w:pPr>
        <w:widowControl w:val="0"/>
        <w:spacing w:line="360" w:lineRule="auto"/>
        <w:ind w:firstLine="1418"/>
        <w:jc w:val="both"/>
        <w:rPr>
          <w:rStyle w:val="3"/>
          <w:rFonts w:ascii="Times New Roman" w:hAnsi="Times New Roman" w:cs="Times New Roman"/>
          <w:color w:val="auto"/>
          <w:sz w:val="28"/>
          <w:lang w:val="uk-UA"/>
        </w:rPr>
      </w:pPr>
      <w:r w:rsidRPr="00E130D8">
        <w:rPr>
          <w:rStyle w:val="3"/>
          <w:rFonts w:ascii="Times New Roman" w:hAnsi="Times New Roman" w:cs="Times New Roman"/>
          <w:color w:val="auto"/>
          <w:sz w:val="28"/>
          <w:lang w:val="uk-UA"/>
        </w:rPr>
        <w:t>Рідну церкву і народ!</w:t>
      </w:r>
    </w:p>
    <w:p w:rsidR="00E130D8" w:rsidRPr="00E130D8" w:rsidRDefault="00257515" w:rsidP="00777A5B">
      <w:pPr>
        <w:widowControl w:val="0"/>
        <w:spacing w:before="120" w:line="360" w:lineRule="auto"/>
        <w:jc w:val="both"/>
        <w:rPr>
          <w:rStyle w:val="3"/>
          <w:rFonts w:ascii="Times New Roman" w:hAnsi="Times New Roman" w:cs="Times New Roman"/>
          <w:color w:val="auto"/>
          <w:sz w:val="28"/>
          <w:lang w:val="uk-UA"/>
        </w:rPr>
      </w:pPr>
      <w:r>
        <w:rPr>
          <w:rStyle w:val="3"/>
          <w:rFonts w:ascii="Times New Roman" w:hAnsi="Times New Roman" w:cs="Times New Roman"/>
          <w:b/>
          <w:color w:val="auto"/>
          <w:sz w:val="28"/>
          <w:lang w:val="uk-UA"/>
        </w:rPr>
        <w:t>Ведучий 1</w:t>
      </w:r>
      <w:r w:rsidR="00E130D8">
        <w:rPr>
          <w:rStyle w:val="3"/>
          <w:rFonts w:ascii="Times New Roman" w:hAnsi="Times New Roman" w:cs="Times New Roman"/>
          <w:b/>
          <w:color w:val="auto"/>
          <w:sz w:val="28"/>
          <w:lang w:val="uk-UA"/>
        </w:rPr>
        <w:t>.</w:t>
      </w:r>
      <w:r w:rsidR="00E130D8" w:rsidRPr="00E130D8">
        <w:rPr>
          <w:rStyle w:val="3"/>
          <w:rFonts w:ascii="Times New Roman" w:hAnsi="Times New Roman" w:cs="Times New Roman"/>
          <w:color w:val="auto"/>
          <w:sz w:val="28"/>
          <w:lang w:val="uk-UA"/>
        </w:rPr>
        <w:t xml:space="preserve"> Пісню слави заспіваймо</w:t>
      </w:r>
    </w:p>
    <w:p w:rsidR="00E130D8" w:rsidRPr="00E130D8" w:rsidRDefault="00E130D8" w:rsidP="00777A5B">
      <w:pPr>
        <w:widowControl w:val="0"/>
        <w:spacing w:line="360" w:lineRule="auto"/>
        <w:ind w:firstLine="1418"/>
        <w:jc w:val="both"/>
        <w:rPr>
          <w:rStyle w:val="3"/>
          <w:rFonts w:ascii="Times New Roman" w:hAnsi="Times New Roman" w:cs="Times New Roman"/>
          <w:color w:val="auto"/>
          <w:sz w:val="28"/>
          <w:lang w:val="uk-UA"/>
        </w:rPr>
      </w:pPr>
      <w:r w:rsidRPr="00E130D8">
        <w:rPr>
          <w:rStyle w:val="3"/>
          <w:rFonts w:ascii="Times New Roman" w:hAnsi="Times New Roman" w:cs="Times New Roman"/>
          <w:color w:val="auto"/>
          <w:sz w:val="28"/>
          <w:lang w:val="uk-UA"/>
        </w:rPr>
        <w:t>Щирим серцем нині враз,</w:t>
      </w:r>
    </w:p>
    <w:p w:rsidR="00E130D8" w:rsidRPr="00E130D8" w:rsidRDefault="00E130D8" w:rsidP="00777A5B">
      <w:pPr>
        <w:widowControl w:val="0"/>
        <w:spacing w:line="360" w:lineRule="auto"/>
        <w:ind w:firstLine="1418"/>
        <w:jc w:val="both"/>
        <w:rPr>
          <w:rStyle w:val="3"/>
          <w:rFonts w:ascii="Times New Roman" w:hAnsi="Times New Roman" w:cs="Times New Roman"/>
          <w:color w:val="auto"/>
          <w:sz w:val="28"/>
          <w:lang w:val="uk-UA"/>
        </w:rPr>
      </w:pPr>
      <w:r w:rsidRPr="00E130D8">
        <w:rPr>
          <w:rStyle w:val="3"/>
          <w:rFonts w:ascii="Times New Roman" w:hAnsi="Times New Roman" w:cs="Times New Roman"/>
          <w:color w:val="auto"/>
          <w:sz w:val="28"/>
          <w:lang w:val="uk-UA"/>
        </w:rPr>
        <w:t>Миколая зустрічаймо</w:t>
      </w:r>
    </w:p>
    <w:p w:rsidR="00E130D8" w:rsidRPr="00E130D8" w:rsidRDefault="00E130D8" w:rsidP="00777A5B">
      <w:pPr>
        <w:widowControl w:val="0"/>
        <w:spacing w:line="360" w:lineRule="auto"/>
        <w:ind w:firstLine="1418"/>
        <w:jc w:val="both"/>
        <w:rPr>
          <w:rStyle w:val="3"/>
          <w:rFonts w:ascii="Times New Roman" w:hAnsi="Times New Roman" w:cs="Times New Roman"/>
          <w:color w:val="auto"/>
          <w:sz w:val="28"/>
          <w:lang w:val="uk-UA"/>
        </w:rPr>
      </w:pPr>
      <w:r w:rsidRPr="00E130D8">
        <w:rPr>
          <w:rStyle w:val="3"/>
          <w:rFonts w:ascii="Times New Roman" w:hAnsi="Times New Roman" w:cs="Times New Roman"/>
          <w:color w:val="auto"/>
          <w:sz w:val="28"/>
          <w:lang w:val="uk-UA"/>
        </w:rPr>
        <w:t>В цей святий величний час.</w:t>
      </w:r>
    </w:p>
    <w:p w:rsidR="00E130D8" w:rsidRPr="00E130D8" w:rsidRDefault="00E130D8" w:rsidP="00777A5B">
      <w:pPr>
        <w:widowControl w:val="0"/>
        <w:spacing w:line="360" w:lineRule="auto"/>
        <w:ind w:firstLine="709"/>
        <w:jc w:val="center"/>
      </w:pPr>
      <w:r w:rsidRPr="00E130D8">
        <w:rPr>
          <w:rStyle w:val="3"/>
          <w:rFonts w:ascii="Times New Roman" w:hAnsi="Times New Roman" w:cs="Times New Roman"/>
          <w:color w:val="auto"/>
          <w:sz w:val="28"/>
          <w:lang w:val="uk-UA"/>
        </w:rPr>
        <w:t>(Пісня)</w:t>
      </w:r>
    </w:p>
    <w:p w:rsidR="00E130D8" w:rsidRPr="00E130D8" w:rsidRDefault="00257515" w:rsidP="00777A5B">
      <w:pPr>
        <w:widowControl w:val="0"/>
        <w:spacing w:before="120" w:line="360" w:lineRule="auto"/>
        <w:jc w:val="both"/>
        <w:rPr>
          <w:rFonts w:ascii="Times New Roman" w:hAnsi="Times New Roman" w:cs="Times New Roman"/>
          <w:color w:val="auto"/>
          <w:sz w:val="28"/>
          <w:lang w:val="uk-UA"/>
        </w:rPr>
      </w:pPr>
      <w:r>
        <w:rPr>
          <w:rStyle w:val="3"/>
          <w:rFonts w:ascii="Times New Roman" w:hAnsi="Times New Roman" w:cs="Times New Roman"/>
          <w:b/>
          <w:color w:val="auto"/>
          <w:sz w:val="28"/>
          <w:lang w:val="uk-UA"/>
        </w:rPr>
        <w:t>Ведучий 2</w:t>
      </w:r>
      <w:r w:rsidR="00E130D8">
        <w:rPr>
          <w:rStyle w:val="3"/>
          <w:rFonts w:ascii="Times New Roman" w:hAnsi="Times New Roman" w:cs="Times New Roman"/>
          <w:b/>
          <w:color w:val="auto"/>
          <w:sz w:val="28"/>
          <w:lang w:val="uk-UA"/>
        </w:rPr>
        <w:t>.</w:t>
      </w:r>
      <w:r w:rsidR="00E130D8" w:rsidRPr="00E130D8">
        <w:rPr>
          <w:rStyle w:val="3"/>
          <w:rFonts w:ascii="Times New Roman" w:hAnsi="Times New Roman" w:cs="Times New Roman"/>
          <w:color w:val="auto"/>
          <w:sz w:val="28"/>
          <w:lang w:val="uk-UA"/>
        </w:rPr>
        <w:t xml:space="preserve"> — Що він несе у своїй торбині?</w:t>
      </w:r>
    </w:p>
    <w:p w:rsidR="00E130D8" w:rsidRPr="00E130D8" w:rsidRDefault="00E130D8" w:rsidP="00777A5B">
      <w:pPr>
        <w:widowControl w:val="0"/>
        <w:tabs>
          <w:tab w:val="left" w:pos="559"/>
        </w:tabs>
        <w:spacing w:line="360" w:lineRule="auto"/>
        <w:ind w:left="709" w:firstLine="709"/>
        <w:jc w:val="both"/>
        <w:rPr>
          <w:rStyle w:val="3"/>
          <w:rFonts w:ascii="Times New Roman" w:hAnsi="Times New Roman" w:cs="Times New Roman"/>
          <w:sz w:val="28"/>
        </w:rPr>
      </w:pPr>
      <w:r w:rsidRPr="00E130D8">
        <w:rPr>
          <w:rStyle w:val="3"/>
          <w:rFonts w:ascii="Times New Roman" w:hAnsi="Times New Roman" w:cs="Times New Roman"/>
          <w:color w:val="auto"/>
          <w:sz w:val="28"/>
          <w:lang w:val="uk-UA"/>
        </w:rPr>
        <w:t xml:space="preserve">Багато гарних забавок </w:t>
      </w:r>
    </w:p>
    <w:p w:rsidR="00E130D8" w:rsidRPr="00E130D8" w:rsidRDefault="00E130D8" w:rsidP="00777A5B">
      <w:pPr>
        <w:widowControl w:val="0"/>
        <w:tabs>
          <w:tab w:val="left" w:pos="559"/>
        </w:tabs>
        <w:spacing w:line="360" w:lineRule="auto"/>
        <w:ind w:left="709" w:firstLine="709"/>
        <w:jc w:val="both"/>
      </w:pPr>
      <w:r w:rsidRPr="00E130D8">
        <w:rPr>
          <w:rStyle w:val="3"/>
          <w:rFonts w:ascii="Times New Roman" w:hAnsi="Times New Roman" w:cs="Times New Roman"/>
          <w:color w:val="auto"/>
          <w:sz w:val="28"/>
          <w:lang w:val="uk-UA"/>
        </w:rPr>
        <w:t>Несе чемненькій він дитині,</w:t>
      </w:r>
    </w:p>
    <w:p w:rsidR="00B03DF8" w:rsidRPr="009D30FE" w:rsidRDefault="00B03DF8" w:rsidP="009D30FE">
      <w:pPr>
        <w:widowControl w:val="0"/>
        <w:spacing w:line="360" w:lineRule="auto"/>
        <w:ind w:firstLine="709"/>
        <w:jc w:val="both"/>
        <w:rPr>
          <w:rStyle w:val="3"/>
          <w:rFonts w:ascii="Times New Roman" w:hAnsi="Times New Roman" w:cs="Times New Roman"/>
          <w:color w:val="auto"/>
          <w:sz w:val="28"/>
          <w:lang w:val="uk-UA"/>
        </w:rPr>
      </w:pPr>
      <w:r>
        <w:rPr>
          <w:rStyle w:val="3"/>
          <w:rFonts w:ascii="Times New Roman" w:hAnsi="Times New Roman" w:cs="Times New Roman"/>
          <w:color w:val="auto"/>
          <w:sz w:val="28"/>
          <w:lang w:val="uk-UA"/>
        </w:rPr>
        <w:t xml:space="preserve">         </w:t>
      </w:r>
      <w:r w:rsidR="00E130D8" w:rsidRPr="00E130D8">
        <w:rPr>
          <w:rStyle w:val="3"/>
          <w:rFonts w:ascii="Times New Roman" w:hAnsi="Times New Roman" w:cs="Times New Roman"/>
          <w:color w:val="auto"/>
          <w:sz w:val="28"/>
          <w:lang w:val="uk-UA"/>
        </w:rPr>
        <w:t>А для нечемних — жмут різок.</w:t>
      </w:r>
    </w:p>
    <w:p w:rsidR="00E130D8" w:rsidRPr="00E130D8" w:rsidRDefault="00257515" w:rsidP="00777A5B">
      <w:pPr>
        <w:widowControl w:val="0"/>
        <w:spacing w:before="120" w:line="360" w:lineRule="auto"/>
        <w:jc w:val="both"/>
        <w:rPr>
          <w:rStyle w:val="3"/>
          <w:rFonts w:ascii="Times New Roman" w:hAnsi="Times New Roman" w:cs="Times New Roman"/>
          <w:color w:val="auto"/>
          <w:sz w:val="28"/>
          <w:lang w:val="uk-UA"/>
        </w:rPr>
      </w:pPr>
      <w:r>
        <w:rPr>
          <w:rStyle w:val="3"/>
          <w:rFonts w:ascii="Times New Roman" w:hAnsi="Times New Roman" w:cs="Times New Roman"/>
          <w:b/>
          <w:color w:val="auto"/>
          <w:sz w:val="28"/>
          <w:lang w:val="uk-UA"/>
        </w:rPr>
        <w:t>Ведучий 1</w:t>
      </w:r>
      <w:r w:rsidR="00B03DF8">
        <w:rPr>
          <w:rStyle w:val="3"/>
          <w:rFonts w:ascii="Times New Roman" w:hAnsi="Times New Roman" w:cs="Times New Roman"/>
          <w:b/>
          <w:color w:val="auto"/>
          <w:sz w:val="28"/>
          <w:lang w:val="uk-UA"/>
        </w:rPr>
        <w:t xml:space="preserve">. </w:t>
      </w:r>
      <w:r w:rsidR="00E130D8" w:rsidRPr="00E130D8">
        <w:rPr>
          <w:rStyle w:val="3"/>
          <w:rFonts w:ascii="Times New Roman" w:hAnsi="Times New Roman" w:cs="Times New Roman"/>
          <w:color w:val="auto"/>
          <w:sz w:val="28"/>
          <w:lang w:val="uk-UA"/>
        </w:rPr>
        <w:t>За ним спішать і янголята,</w:t>
      </w:r>
    </w:p>
    <w:p w:rsidR="00E130D8" w:rsidRPr="00E130D8" w:rsidRDefault="00E130D8" w:rsidP="00777A5B">
      <w:pPr>
        <w:widowControl w:val="0"/>
        <w:spacing w:line="360" w:lineRule="auto"/>
        <w:ind w:firstLine="1418"/>
        <w:jc w:val="both"/>
        <w:rPr>
          <w:rStyle w:val="3"/>
          <w:rFonts w:ascii="Times New Roman" w:hAnsi="Times New Roman" w:cs="Times New Roman"/>
          <w:color w:val="auto"/>
          <w:sz w:val="28"/>
          <w:lang w:val="uk-UA"/>
        </w:rPr>
      </w:pPr>
      <w:r w:rsidRPr="00E130D8">
        <w:rPr>
          <w:rStyle w:val="3"/>
          <w:rFonts w:ascii="Times New Roman" w:hAnsi="Times New Roman" w:cs="Times New Roman"/>
          <w:color w:val="auto"/>
          <w:sz w:val="28"/>
          <w:lang w:val="uk-UA"/>
        </w:rPr>
        <w:t>Тримають книги у руках.</w:t>
      </w:r>
    </w:p>
    <w:p w:rsidR="00E130D8" w:rsidRPr="00E130D8" w:rsidRDefault="00E130D8" w:rsidP="00777A5B">
      <w:pPr>
        <w:widowControl w:val="0"/>
        <w:spacing w:line="360" w:lineRule="auto"/>
        <w:ind w:firstLine="1418"/>
        <w:jc w:val="both"/>
        <w:rPr>
          <w:rStyle w:val="3"/>
          <w:rFonts w:ascii="Times New Roman" w:hAnsi="Times New Roman" w:cs="Times New Roman"/>
          <w:color w:val="auto"/>
          <w:sz w:val="28"/>
          <w:lang w:val="uk-UA"/>
        </w:rPr>
      </w:pPr>
      <w:r w:rsidRPr="00E130D8">
        <w:rPr>
          <w:rStyle w:val="3"/>
          <w:rFonts w:ascii="Times New Roman" w:hAnsi="Times New Roman" w:cs="Times New Roman"/>
          <w:color w:val="auto"/>
          <w:sz w:val="28"/>
          <w:lang w:val="uk-UA"/>
        </w:rPr>
        <w:t>Що, де, кому з нас треба дати</w:t>
      </w:r>
    </w:p>
    <w:p w:rsidR="00E130D8" w:rsidRDefault="00E130D8" w:rsidP="00777A5B">
      <w:pPr>
        <w:widowControl w:val="0"/>
        <w:spacing w:line="360" w:lineRule="auto"/>
        <w:ind w:firstLine="1418"/>
        <w:jc w:val="both"/>
        <w:rPr>
          <w:rStyle w:val="3"/>
          <w:rFonts w:ascii="Times New Roman" w:hAnsi="Times New Roman" w:cs="Times New Roman"/>
          <w:color w:val="auto"/>
          <w:sz w:val="28"/>
          <w:lang w:val="uk-UA"/>
        </w:rPr>
      </w:pPr>
      <w:r w:rsidRPr="00E130D8">
        <w:rPr>
          <w:rStyle w:val="3"/>
          <w:rFonts w:ascii="Times New Roman" w:hAnsi="Times New Roman" w:cs="Times New Roman"/>
          <w:color w:val="auto"/>
          <w:sz w:val="28"/>
          <w:lang w:val="uk-UA"/>
        </w:rPr>
        <w:t>Уже списали в тих книжках.</w:t>
      </w:r>
    </w:p>
    <w:p w:rsidR="00B03DF8" w:rsidRPr="00AE411F" w:rsidRDefault="00845417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Style w:val="3"/>
          <w:rFonts w:ascii="Times New Roman" w:hAnsi="Times New Roman" w:cs="Times New Roman"/>
          <w:color w:val="auto"/>
          <w:sz w:val="28"/>
          <w:lang w:val="uk-UA"/>
        </w:rPr>
        <w:t xml:space="preserve">           </w:t>
      </w:r>
      <w:r w:rsidR="00DE55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(</w:t>
      </w:r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На </w:t>
      </w:r>
      <w:proofErr w:type="spellStart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задньому</w:t>
      </w:r>
      <w:proofErr w:type="spellEnd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лані</w:t>
      </w:r>
      <w:proofErr w:type="spellEnd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цени</w:t>
      </w:r>
      <w:proofErr w:type="spellEnd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огні</w:t>
      </w:r>
      <w:proofErr w:type="spellEnd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великого </w:t>
      </w:r>
      <w:proofErr w:type="spellStart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міста</w:t>
      </w:r>
      <w:proofErr w:type="spellEnd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збоку</w:t>
      </w:r>
      <w:proofErr w:type="spellEnd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росте </w:t>
      </w:r>
      <w:proofErr w:type="spellStart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ялинка</w:t>
      </w:r>
      <w:proofErr w:type="spellEnd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ечір</w:t>
      </w:r>
      <w:proofErr w:type="spellEnd"/>
      <w:r w:rsidR="00DE55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)</w:t>
      </w:r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Ангел:</w:t>
      </w:r>
      <w:r w:rsidR="00DE55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іч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крила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орн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ла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B03DF8" w:rsidRPr="00DE55C4" w:rsidRDefault="00DE55C4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емлю в </w:t>
      </w:r>
      <w:proofErr w:type="spellStart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ряву</w:t>
      </w:r>
      <w:proofErr w:type="spellEnd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вила</w:t>
      </w:r>
      <w:proofErr w:type="spellEnd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 Ангел:</w:t>
      </w:r>
      <w:r w:rsidR="00DE55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іг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ипав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роги,</w:t>
      </w:r>
    </w:p>
    <w:p w:rsidR="00B03DF8" w:rsidRPr="00AE411F" w:rsidRDefault="00DE55C4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 поля, і перелоги.</w:t>
      </w:r>
    </w:p>
    <w:p w:rsidR="00B03DF8" w:rsidRPr="00DE55C4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 Ангел:</w:t>
      </w:r>
      <w:r w:rsidR="00DE55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іду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ат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B03DF8" w:rsidRDefault="00DE55C4" w:rsidP="00777A5B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</w:t>
      </w:r>
      <w:proofErr w:type="spellStart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і</w:t>
      </w:r>
      <w:proofErr w:type="spellEnd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жиночки</w:t>
      </w:r>
      <w:proofErr w:type="spellEnd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ти</w:t>
      </w:r>
      <w:proofErr w:type="spellEnd"/>
      <w:r w:rsidR="00B03D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 Ангел:</w:t>
      </w:r>
      <w:r w:rsidR="00DE55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к же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й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тий</w:t>
      </w:r>
      <w:proofErr w:type="spellEnd"/>
    </w:p>
    <w:p w:rsidR="00B03DF8" w:rsidRPr="00AE411F" w:rsidRDefault="00DE55C4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proofErr w:type="spellStart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йде</w:t>
      </w:r>
      <w:proofErr w:type="spellEnd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ежку до </w:t>
      </w:r>
      <w:proofErr w:type="spellStart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ітер</w:t>
      </w:r>
      <w:proofErr w:type="spellEnd"/>
      <w:proofErr w:type="gram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бігає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з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мітлою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DE55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рбуйтесь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луги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ж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297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тер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до вам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же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297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яньте, ось метлу я маю,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297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ляхи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амітаю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297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м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ідчиняю</w:t>
      </w:r>
      <w:proofErr w:type="spellEnd"/>
    </w:p>
    <w:p w:rsidR="00B03DF8" w:rsidRPr="00AE411F" w:rsidRDefault="00B03DF8" w:rsidP="00777A5B">
      <w:pPr>
        <w:shd w:val="clear" w:color="auto" w:fill="FFFFFF"/>
        <w:spacing w:after="136" w:line="360" w:lineRule="auto"/>
        <w:ind w:firstLine="297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святому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ю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03DF8" w:rsidRPr="00AE411F" w:rsidRDefault="00B03DF8" w:rsidP="00777A5B">
      <w:pPr>
        <w:shd w:val="clear" w:color="auto" w:fill="FFFFFF"/>
        <w:spacing w:after="136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Замітає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шляхи,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ангели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исвічують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).</w:t>
      </w:r>
    </w:p>
    <w:p w:rsidR="00B03DF8" w:rsidRPr="00DE55C4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 Ангел:</w:t>
      </w:r>
      <w:r w:rsidR="00DE55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,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асиб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</w:t>
      </w:r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брате</w:t>
      </w:r>
      <w:proofErr w:type="gram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рно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мієш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ітат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,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міг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б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</w:t>
      </w:r>
      <w:proofErr w:type="gram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тит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ісяць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іг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мну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і</w:t>
      </w:r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proofErr w:type="spellEnd"/>
      <w:proofErr w:type="gram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їзда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вожна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лудит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гко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а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ітер</w:t>
      </w:r>
      <w:proofErr w:type="spellEnd"/>
      <w:proofErr w:type="gramEnd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DE55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е</w:t>
      </w:r>
      <w:proofErr w:type="gram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! Я </w:t>
      </w:r>
      <w:proofErr w:type="spellStart"/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д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бо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лину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іру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ху з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ього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кину.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йде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ісяць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-поза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мар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сний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тягне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іхтар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І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ляхи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яє</w:t>
      </w:r>
      <w:proofErr w:type="spellEnd"/>
    </w:p>
    <w:p w:rsidR="00B03DF8" w:rsidRPr="00AE411F" w:rsidRDefault="00B03DF8" w:rsidP="00777A5B">
      <w:pPr>
        <w:shd w:val="clear" w:color="auto" w:fill="FFFFFF"/>
        <w:spacing w:after="136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святому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ю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B03DF8" w:rsidRPr="00AE411F" w:rsidRDefault="00DE55C4" w:rsidP="00777A5B">
      <w:pPr>
        <w:shd w:val="clear" w:color="auto" w:fill="FFFFFF"/>
        <w:spacing w:after="136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(</w:t>
      </w:r>
      <w:proofErr w:type="spellStart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Замітаючи</w:t>
      </w:r>
      <w:proofErr w:type="spellEnd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ніг</w:t>
      </w:r>
      <w:proofErr w:type="spellEnd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иходить</w:t>
      </w:r>
      <w:proofErr w:type="spellEnd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за </w:t>
      </w:r>
      <w:proofErr w:type="spellStart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лаштунки</w:t>
      </w:r>
      <w:proofErr w:type="spellEnd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, за </w:t>
      </w:r>
      <w:proofErr w:type="spellStart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хвилю</w:t>
      </w:r>
      <w:proofErr w:type="spellEnd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сцена </w:t>
      </w:r>
      <w:proofErr w:type="spellStart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тає</w:t>
      </w:r>
      <w:proofErr w:type="spellEnd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світленою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)</w:t>
      </w:r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 Ангел: </w:t>
      </w: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яньте,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ісяць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б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</w:t>
      </w:r>
      <w:proofErr w:type="gram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тить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 Ангел:</w:t>
      </w:r>
      <w:r w:rsidR="00DE55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же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кають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мн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ти</w:t>
      </w:r>
      <w:proofErr w:type="spellEnd"/>
    </w:p>
    <w:p w:rsidR="00B03DF8" w:rsidRPr="00AE411F" w:rsidRDefault="00DE55C4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вятого </w:t>
      </w:r>
      <w:proofErr w:type="spellStart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я</w:t>
      </w:r>
      <w:proofErr w:type="spellEnd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 Ангел: </w:t>
      </w: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ому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стріч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дем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 Ангел: </w:t>
      </w: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жну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ату заведем.</w:t>
      </w:r>
    </w:p>
    <w:p w:rsidR="00B03DF8" w:rsidRPr="00AE411F" w:rsidRDefault="00DE55C4" w:rsidP="00777A5B">
      <w:pPr>
        <w:shd w:val="clear" w:color="auto" w:fill="FFFFFF"/>
        <w:spacing w:after="136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(</w:t>
      </w:r>
      <w:proofErr w:type="spellStart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Ангели</w:t>
      </w:r>
      <w:proofErr w:type="spellEnd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иходять</w:t>
      </w:r>
      <w:proofErr w:type="spellEnd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, з </w:t>
      </w:r>
      <w:proofErr w:type="spellStart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отилежного</w:t>
      </w:r>
      <w:proofErr w:type="spellEnd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боку </w:t>
      </w:r>
      <w:proofErr w:type="spellStart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иходить</w:t>
      </w:r>
      <w:proofErr w:type="spellEnd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чортик</w:t>
      </w:r>
      <w:proofErr w:type="spellEnd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і </w:t>
      </w:r>
      <w:proofErr w:type="spellStart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хухає</w:t>
      </w:r>
      <w:proofErr w:type="spellEnd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на </w:t>
      </w:r>
      <w:proofErr w:type="spellStart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альці</w:t>
      </w:r>
      <w:proofErr w:type="spellEnd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рук, </w:t>
      </w:r>
      <w:proofErr w:type="spellStart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робить</w:t>
      </w:r>
      <w:proofErr w:type="spellEnd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зігріваючі</w:t>
      </w:r>
      <w:proofErr w:type="spellEnd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рухи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)</w:t>
      </w:r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ортик</w:t>
      </w:r>
      <w:proofErr w:type="spellEnd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DE55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, холодна тут зима –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кл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 холоду </w:t>
      </w:r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ма</w:t>
      </w:r>
      <w:proofErr w:type="gram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биравсь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,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е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proofErr w:type="gram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т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кл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жар, зима – на </w:t>
      </w:r>
      <w:proofErr w:type="spellStart"/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</w:t>
      </w:r>
      <w:proofErr w:type="gram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т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без шапки, без кожуха,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мерзають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ві</w:t>
      </w:r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proofErr w:type="spellEnd"/>
      <w:proofErr w:type="gram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уха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да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!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го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дат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унусь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сь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т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уть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ан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т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ба ж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ст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ігріт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B03DF8" w:rsidRPr="00DE55C4" w:rsidRDefault="00DE55C4" w:rsidP="00777A5B">
      <w:pPr>
        <w:shd w:val="clear" w:color="auto" w:fill="FFFFFF"/>
        <w:spacing w:after="136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(</w:t>
      </w:r>
      <w:proofErr w:type="spellStart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ід</w:t>
      </w:r>
      <w:proofErr w:type="spellEnd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звуки </w:t>
      </w:r>
      <w:proofErr w:type="spellStart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музики</w:t>
      </w:r>
      <w:proofErr w:type="spellEnd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итанцьовує</w:t>
      </w:r>
      <w:proofErr w:type="spellEnd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та </w:t>
      </w:r>
      <w:proofErr w:type="spellStart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піває</w:t>
      </w:r>
      <w:proofErr w:type="spellEnd"/>
      <w:r w:rsidR="00B03DF8"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)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х, </w:t>
      </w:r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х</w:t>
      </w:r>
      <w:proofErr w:type="gram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х, ух, ух....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рзає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не дух!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же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ут і плач –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ійся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ортику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 й</w:t>
      </w:r>
      <w:proofErr w:type="gram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ч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(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ерестає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танцювати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)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х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ігрівсь</w:t>
      </w:r>
      <w:proofErr w:type="spellEnd"/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... </w:t>
      </w:r>
      <w:proofErr w:type="gram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ть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т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аля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іг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рипить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тось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ходить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вилинку</w:t>
      </w:r>
      <w:proofErr w:type="spellEnd"/>
    </w:p>
    <w:p w:rsidR="00B03DF8" w:rsidRPr="00AE411F" w:rsidRDefault="00B03DF8" w:rsidP="00777A5B">
      <w:pPr>
        <w:shd w:val="clear" w:color="auto" w:fill="FFFFFF"/>
        <w:spacing w:after="136" w:line="36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оваюсь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линку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03DF8" w:rsidRPr="00AE411F" w:rsidRDefault="00B03DF8" w:rsidP="00777A5B">
      <w:pPr>
        <w:shd w:val="clear" w:color="auto" w:fill="FFFFFF"/>
        <w:spacing w:after="136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Чортик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ховається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proofErr w:type="gram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иходять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з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анчатами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Яринка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та Тарасик)</w:t>
      </w:r>
      <w:proofErr w:type="gramEnd"/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ринка</w:t>
      </w:r>
      <w:proofErr w:type="spellEnd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DE55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ом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расе</w:t>
      </w:r>
      <w:proofErr w:type="gram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е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ати</w:t>
      </w:r>
      <w:proofErr w:type="spellEnd"/>
    </w:p>
    <w:p w:rsidR="00B03DF8" w:rsidRPr="00AE411F" w:rsidRDefault="00B03DF8" w:rsidP="00777A5B">
      <w:pPr>
        <w:shd w:val="clear" w:color="auto" w:fill="FFFFFF"/>
        <w:spacing w:after="136" w:line="36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ного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гелят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звіночків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ват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й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тий</w:t>
      </w:r>
      <w:proofErr w:type="spellEnd"/>
    </w:p>
    <w:p w:rsidR="00B03DF8" w:rsidRPr="00AE411F" w:rsidRDefault="00B03DF8" w:rsidP="00777A5B">
      <w:pPr>
        <w:shd w:val="clear" w:color="auto" w:fill="FFFFFF"/>
        <w:spacing w:after="136" w:line="36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буде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расик:</w:t>
      </w:r>
      <w:r w:rsidR="00DE55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можливо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стричко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27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вилинку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величку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27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рпеливо ми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ждім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27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й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тий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наш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</w:t>
      </w:r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proofErr w:type="spellEnd"/>
      <w:proofErr w:type="gramEnd"/>
    </w:p>
    <w:p w:rsidR="00B03DF8" w:rsidRPr="00AE411F" w:rsidRDefault="00B03DF8" w:rsidP="00777A5B">
      <w:pPr>
        <w:shd w:val="clear" w:color="auto" w:fill="FFFFFF"/>
        <w:spacing w:after="136" w:line="360" w:lineRule="auto"/>
        <w:ind w:firstLine="127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рю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коро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іта</w:t>
      </w:r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є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</w:p>
    <w:p w:rsidR="00B03DF8" w:rsidRPr="00AE411F" w:rsidRDefault="00B03DF8" w:rsidP="00777A5B">
      <w:pPr>
        <w:shd w:val="clear" w:color="auto" w:fill="FFFFFF"/>
        <w:spacing w:after="136" w:line="360" w:lineRule="auto"/>
        <w:ind w:firstLine="127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н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 нас всю правду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</w:t>
      </w:r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є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B03DF8" w:rsidRPr="00AE411F" w:rsidRDefault="00B03DF8" w:rsidP="00777A5B">
      <w:pPr>
        <w:shd w:val="clear" w:color="auto" w:fill="FFFFFF"/>
        <w:spacing w:after="136" w:line="360" w:lineRule="auto"/>
        <w:ind w:firstLine="127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 ж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ились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льно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27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вели себе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вільно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27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 чужого научались,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27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 й</w:t>
      </w:r>
      <w:proofErr w:type="gram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го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цурались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 Ангел: </w:t>
      </w:r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непомітно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ийшов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з-за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лаштунків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лухає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розмову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дітей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, а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отів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мовить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сам </w:t>
      </w:r>
      <w:proofErr w:type="gram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до</w:t>
      </w:r>
      <w:proofErr w:type="gram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себе)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рн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т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к же ними не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іт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Чортик</w:t>
      </w:r>
      <w:proofErr w:type="spellEnd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 </w:t>
      </w:r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ихиляється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з-за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ялинки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)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ї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з</w:t>
      </w:r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-</w:t>
      </w:r>
      <w:proofErr w:type="gram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т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е маю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м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іт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ринка</w:t>
      </w:r>
      <w:proofErr w:type="spellEnd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1E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 до Господа молились,</w:t>
      </w:r>
    </w:p>
    <w:p w:rsidR="00B03DF8" w:rsidRDefault="00B03DF8" w:rsidP="00777A5B">
      <w:pPr>
        <w:widowControl w:val="0"/>
        <w:spacing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б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гато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в нам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л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б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гато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в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хоти</w:t>
      </w:r>
      <w:proofErr w:type="spellEnd"/>
    </w:p>
    <w:p w:rsidR="00B03DF8" w:rsidRPr="00AE411F" w:rsidRDefault="00B03DF8" w:rsidP="00777A5B">
      <w:pPr>
        <w:shd w:val="clear" w:color="auto" w:fill="FFFFFF"/>
        <w:spacing w:after="136" w:line="36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шкод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бороти</w:t>
      </w:r>
      <w:proofErr w:type="spellEnd"/>
    </w:p>
    <w:p w:rsidR="00B03DF8" w:rsidRPr="00AE411F" w:rsidRDefault="00B03DF8" w:rsidP="00777A5B">
      <w:pPr>
        <w:shd w:val="clear" w:color="auto" w:fill="FFFFFF"/>
        <w:spacing w:after="136" w:line="36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 колись </w:t>
      </w:r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и</w:t>
      </w:r>
      <w:proofErr w:type="gram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ти,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к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тіл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 </w:t>
      </w:r>
      <w:proofErr w:type="spellStart"/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то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й</w:t>
      </w:r>
      <w:proofErr w:type="gram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к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ті</w:t>
      </w:r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</w:t>
      </w:r>
      <w:proofErr w:type="gram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я родина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 наша </w:t>
      </w:r>
      <w:proofErr w:type="spellStart"/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дна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раїна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 Ангел:</w:t>
      </w:r>
      <w:r w:rsidR="001E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т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рн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т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B03DF8" w:rsidRPr="00AE411F" w:rsidRDefault="001E188E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proofErr w:type="spellStart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шні</w:t>
      </w:r>
      <w:proofErr w:type="spellEnd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іти</w:t>
      </w:r>
      <w:proofErr w:type="spellEnd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ортик</w:t>
      </w:r>
      <w:proofErr w:type="spellEnd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1E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ї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з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чу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</w:p>
    <w:p w:rsidR="00B03DF8" w:rsidRPr="00AE411F" w:rsidRDefault="001E188E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proofErr w:type="gramStart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я мало не заплачу.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расик: </w:t>
      </w:r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ислухається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) 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стро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</w:t>
      </w:r>
      <w:proofErr w:type="gram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єш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ринка</w:t>
      </w:r>
      <w:proofErr w:type="spellEnd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 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звіночк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расик: 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геляток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лосочки!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ринка</w:t>
      </w:r>
      <w:proofErr w:type="spellEnd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1E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</w:t>
      </w:r>
      <w:proofErr w:type="gram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єш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брате? «Ту-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»</w:t>
      </w:r>
    </w:p>
    <w:p w:rsidR="00B03DF8" w:rsidRPr="00AE411F" w:rsidRDefault="001E188E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proofErr w:type="spellStart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аля</w:t>
      </w:r>
      <w:proofErr w:type="spellEnd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ти</w:t>
      </w:r>
      <w:proofErr w:type="spellEnd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вну</w:t>
      </w:r>
      <w:proofErr w:type="spellEnd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</w:t>
      </w:r>
      <w:proofErr w:type="spellEnd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расик:</w:t>
      </w:r>
      <w:r w:rsidR="001E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гелята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идно,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ють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B03DF8" w:rsidRDefault="001E188E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</w:t>
      </w:r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к Святого </w:t>
      </w:r>
      <w:proofErr w:type="spellStart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жають</w:t>
      </w:r>
      <w:proofErr w:type="spellEnd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45417" w:rsidRPr="00845417" w:rsidRDefault="00845417" w:rsidP="00777A5B">
      <w:pPr>
        <w:shd w:val="clear" w:color="auto" w:fill="FFFFFF"/>
        <w:spacing w:after="136"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(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Дзвонять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дзвіночки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, діти йдуть зі сцени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)</w:t>
      </w:r>
    </w:p>
    <w:p w:rsidR="001E188E" w:rsidRDefault="001E188E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Чортик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 потрапить Миколай до дітей на свято</w:t>
      </w:r>
      <w:r w:rsidR="00845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</w:p>
    <w:p w:rsidR="00540C18" w:rsidRDefault="00845417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r w:rsidR="001E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а</w:t>
      </w:r>
      <w:r w:rsidR="00002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 скличу </w:t>
      </w:r>
      <w:proofErr w:type="spellStart"/>
      <w:r w:rsidR="00002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емонят</w:t>
      </w:r>
      <w:proofErr w:type="spellEnd"/>
      <w:r w:rsidR="00002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02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анцювать</w:t>
      </w:r>
      <w:proofErr w:type="spellEnd"/>
      <w:r w:rsidR="00002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авзя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660F1" w:rsidRDefault="00A660F1" w:rsidP="00777A5B">
      <w:pPr>
        <w:shd w:val="clear" w:color="auto" w:fill="FFFFFF"/>
        <w:spacing w:after="136" w:line="36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О, це вже Ангел сходить з неба,</w:t>
      </w:r>
    </w:p>
    <w:p w:rsidR="00A660F1" w:rsidRDefault="00A660F1" w:rsidP="00777A5B">
      <w:pPr>
        <w:shd w:val="clear" w:color="auto" w:fill="FFFFFF"/>
        <w:spacing w:after="136" w:line="36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есь би тут сховатись треба.</w:t>
      </w:r>
    </w:p>
    <w:p w:rsidR="00845417" w:rsidRPr="00845417" w:rsidRDefault="00845417" w:rsidP="00777A5B">
      <w:pPr>
        <w:shd w:val="clear" w:color="auto" w:fill="FFFFFF"/>
        <w:spacing w:after="136"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(Чортик бігає по сцені ніби, щось чаклує, а потім тікає. Танець демонів і янгола)</w:t>
      </w:r>
    </w:p>
    <w:p w:rsidR="00B03DF8" w:rsidRDefault="00B03DF8" w:rsidP="00777A5B">
      <w:pPr>
        <w:shd w:val="clear" w:color="auto" w:fill="FFFFFF"/>
        <w:spacing w:after="136"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Сцена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яскраво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світлюється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оважно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иходить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вятий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Миколай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у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упроводі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двох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ангелів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, вони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тягнуть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санки,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овні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одарункі</w:t>
      </w:r>
      <w:proofErr w:type="gram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</w:t>
      </w:r>
      <w:proofErr w:type="spellEnd"/>
      <w:proofErr w:type="gram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002222" w:rsidRDefault="00002222" w:rsidP="00002222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uk-UA"/>
        </w:rPr>
        <w:t xml:space="preserve">1 Ангел: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>Геть, пекельна сило темна.</w:t>
      </w:r>
    </w:p>
    <w:p w:rsidR="00002222" w:rsidRDefault="00002222" w:rsidP="00002222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               Хай засяє світ ясний,</w:t>
      </w:r>
    </w:p>
    <w:p w:rsidR="00002222" w:rsidRPr="00002222" w:rsidRDefault="00002222" w:rsidP="00002222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               Миколай іде святий.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uk-UA"/>
        </w:rPr>
        <w:t xml:space="preserve"> 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 Ангел:</w:t>
      </w:r>
      <w:r w:rsidR="001E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сим, глянь,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дусю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жий: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д </w:t>
      </w:r>
      <w:proofErr w:type="spellStart"/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стом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зі</w:t>
      </w:r>
      <w:proofErr w:type="spellEnd"/>
    </w:p>
    <w:p w:rsidR="00B03DF8" w:rsidRPr="00AE411F" w:rsidRDefault="00B03DF8" w:rsidP="00777A5B">
      <w:pPr>
        <w:shd w:val="clear" w:color="auto" w:fill="FFFFFF"/>
        <w:spacing w:after="136" w:line="36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стріл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х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вятий</w:t>
      </w:r>
      <w:proofErr w:type="spellEnd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колай</w:t>
      </w:r>
      <w:proofErr w:type="spellEnd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 </w:t>
      </w: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 вам,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т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 </w:t>
      </w:r>
      <w:proofErr w:type="gram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( </w:t>
      </w:r>
      <w:proofErr w:type="spellStart"/>
      <w:proofErr w:type="gram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благословляє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)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ринка</w:t>
      </w:r>
      <w:proofErr w:type="spellEnd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1E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,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тий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ш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ю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нівайся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аю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б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стріч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ед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ч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ими</w:t>
      </w:r>
      <w:proofErr w:type="spellEnd"/>
    </w:p>
    <w:p w:rsidR="00B03DF8" w:rsidRPr="00AE411F" w:rsidRDefault="00B03DF8" w:rsidP="00777A5B">
      <w:pPr>
        <w:shd w:val="clear" w:color="auto" w:fill="FFFFFF"/>
        <w:spacing w:after="136" w:line="36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ж за </w:t>
      </w:r>
      <w:proofErr w:type="spellStart"/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сто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йшл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т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тіл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ітат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лонитися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б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вятий</w:t>
      </w:r>
      <w:proofErr w:type="spellEnd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колай</w:t>
      </w:r>
      <w:proofErr w:type="spellEnd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1E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т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вас я знаю!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24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ду з </w:t>
      </w:r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ших</w:t>
      </w:r>
      <w:proofErr w:type="gram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ць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итаю,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24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ших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ніх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нят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24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же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же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 того рад!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24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ільк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оч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имі</w:t>
      </w:r>
      <w:proofErr w:type="spellEnd"/>
    </w:p>
    <w:p w:rsidR="00B03DF8" w:rsidRPr="00AE411F" w:rsidRDefault="00B03DF8" w:rsidP="00777A5B">
      <w:pPr>
        <w:shd w:val="clear" w:color="auto" w:fill="FFFFFF"/>
        <w:spacing w:after="136" w:line="360" w:lineRule="auto"/>
        <w:ind w:firstLine="24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скайтеся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і</w:t>
      </w:r>
      <w:proofErr w:type="spellEnd"/>
    </w:p>
    <w:p w:rsidR="00B03DF8" w:rsidRPr="00AE411F" w:rsidRDefault="00B03DF8" w:rsidP="00777A5B">
      <w:pPr>
        <w:shd w:val="clear" w:color="auto" w:fill="FFFFFF"/>
        <w:spacing w:after="136" w:line="360" w:lineRule="auto"/>
        <w:ind w:firstLine="24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іддалі</w:t>
      </w:r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proofErr w:type="spellEnd"/>
      <w:proofErr w:type="gram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ших хат!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расик:</w:t>
      </w:r>
      <w:r w:rsidR="001E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 гадали, слуги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ж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27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можем вам в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з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27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лях у </w:t>
      </w:r>
      <w:proofErr w:type="spellStart"/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сто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м покажем,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27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то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 де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е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кажем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вятий</w:t>
      </w:r>
      <w:proofErr w:type="spellEnd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колай</w:t>
      </w:r>
      <w:proofErr w:type="spellEnd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1E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м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раз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д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ра,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24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кає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твора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24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б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її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йснилась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ка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расик:</w:t>
      </w:r>
      <w:r w:rsidR="001E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, то просимо! Будь ласка!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27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ут </w:t>
      </w:r>
      <w:proofErr w:type="spellStart"/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сток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ам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шій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м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27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к і зал...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вятий</w:t>
      </w:r>
      <w:proofErr w:type="spellEnd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колай</w:t>
      </w:r>
      <w:proofErr w:type="spellEnd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 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тчіш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і</w:t>
      </w:r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proofErr w:type="spellEnd"/>
      <w:proofErr w:type="gram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B03DF8" w:rsidRPr="00AE411F" w:rsidRDefault="00B03DF8" w:rsidP="00777A5B">
      <w:pPr>
        <w:shd w:val="clear" w:color="auto" w:fill="FFFFFF"/>
        <w:spacing w:after="136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Знову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ідізвалися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дзвіночки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. З-за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ялинки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исовується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чортик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і,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микнув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Тарасика за рукав,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ідводить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бік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ортик</w:t>
      </w:r>
      <w:proofErr w:type="spellEnd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1E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емно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юд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гнався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рз,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й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жит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рався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чиха</w:t>
      </w:r>
      <w:proofErr w:type="gram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є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proofErr w:type="gramEnd"/>
    </w:p>
    <w:p w:rsidR="00B03DF8" w:rsidRPr="00AE411F" w:rsidRDefault="00B03DF8" w:rsidP="00777A5B">
      <w:pPr>
        <w:shd w:val="clear" w:color="auto" w:fill="FFFFFF"/>
        <w:spacing w:after="136" w:line="36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ів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ігам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 кожуха,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морозив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іс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уха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зів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ут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їх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ма</w:t>
      </w:r>
      <w:proofErr w:type="gram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пропало</w:t>
      </w:r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... </w:t>
      </w:r>
      <w:proofErr w:type="gram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дарма!...</w:t>
      </w:r>
    </w:p>
    <w:p w:rsidR="00B03DF8" w:rsidRPr="00AE411F" w:rsidRDefault="00B03DF8" w:rsidP="00777A5B">
      <w:pPr>
        <w:shd w:val="clear" w:color="auto" w:fill="FFFFFF"/>
        <w:spacing w:after="136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Чути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завивання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ітру</w:t>
      </w:r>
      <w:proofErr w:type="spellEnd"/>
      <w:proofErr w:type="gram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иходить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ітер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.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ітер</w:t>
      </w:r>
      <w:proofErr w:type="spellEnd"/>
      <w:proofErr w:type="gramEnd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 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то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ш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ортик</w:t>
      </w:r>
      <w:proofErr w:type="spellEnd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1E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руг я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ій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B03DF8" w:rsidRPr="00AE411F" w:rsidRDefault="001E188E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мерз я – </w:t>
      </w:r>
      <w:proofErr w:type="spellStart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ігрій</w:t>
      </w:r>
      <w:proofErr w:type="spellEnd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ітер</w:t>
      </w:r>
      <w:proofErr w:type="spellEnd"/>
      <w:proofErr w:type="gramEnd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1E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,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орті</w:t>
      </w:r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proofErr w:type="gram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умію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B03DF8" w:rsidRPr="00AE411F" w:rsidRDefault="001E188E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        </w:t>
      </w:r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раз я й тебе </w:t>
      </w:r>
      <w:proofErr w:type="spellStart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грію</w:t>
      </w:r>
      <w:proofErr w:type="spellEnd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</w:t>
      </w:r>
    </w:p>
    <w:p w:rsidR="00B03DF8" w:rsidRPr="00AE411F" w:rsidRDefault="00B03DF8" w:rsidP="00777A5B">
      <w:pPr>
        <w:shd w:val="clear" w:color="auto" w:fill="FFFFFF"/>
        <w:spacing w:after="136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ітер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з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мітлою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женеться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за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Чортиком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, той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тіка</w:t>
      </w:r>
      <w:proofErr w:type="gram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є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proofErr w:type="gramEnd"/>
    </w:p>
    <w:p w:rsidR="00B03DF8" w:rsidRPr="00AE411F" w:rsidRDefault="00B03DF8" w:rsidP="00777A5B">
      <w:pPr>
        <w:shd w:val="clear" w:color="auto" w:fill="FFFFFF"/>
        <w:spacing w:after="136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Сцена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знов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світлюється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дзвонять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дзвіночки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, на сцену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иходять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вятий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Миколай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з ангелами.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Яринка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та Тарасик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оказують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дорогу.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ринка</w:t>
      </w:r>
      <w:proofErr w:type="spellEnd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1E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ь ми в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л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ляньте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лі</w:t>
      </w:r>
      <w:proofErr w:type="spellEnd"/>
    </w:p>
    <w:p w:rsidR="00B03DF8" w:rsidRPr="00AE411F" w:rsidRDefault="00B03DF8" w:rsidP="00777A5B">
      <w:pPr>
        <w:shd w:val="clear" w:color="auto" w:fill="FFFFFF"/>
        <w:spacing w:after="136" w:line="36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мки, Славки та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рус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раїнськ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т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вятий</w:t>
      </w:r>
      <w:proofErr w:type="spellEnd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колай</w:t>
      </w:r>
      <w:proofErr w:type="spellEnd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1E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,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асиб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з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в</w:t>
      </w:r>
      <w:proofErr w:type="gram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24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рогу показали!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24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ю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іч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л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т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24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де вас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сус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ит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24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сусикова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и</w:t>
      </w:r>
      <w:proofErr w:type="spellEnd"/>
    </w:p>
    <w:p w:rsidR="00B03DF8" w:rsidRPr="00AE411F" w:rsidRDefault="00B03DF8" w:rsidP="00777A5B">
      <w:pPr>
        <w:shd w:val="clear" w:color="auto" w:fill="FFFFFF"/>
        <w:spacing w:after="136" w:line="360" w:lineRule="auto"/>
        <w:ind w:firstLine="24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 вам буде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агат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03DF8" w:rsidRPr="00AE411F" w:rsidRDefault="00B03DF8" w:rsidP="00777A5B">
      <w:pPr>
        <w:shd w:val="clear" w:color="auto" w:fill="FFFFFF"/>
        <w:spacing w:after="136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игортає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Яринку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та Тарасика, а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отім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</w:t>
      </w:r>
      <w:proofErr w:type="gram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ідступає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до краю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цени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і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благословляє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громаду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дітей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: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 вам,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! Ласка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жа</w:t>
      </w:r>
      <w:proofErr w:type="spellEnd"/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ш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ш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ай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я</w:t>
      </w:r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є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  <w:proofErr w:type="gramEnd"/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громада ваша гожа,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в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дова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ітка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рожа,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ай </w:t>
      </w:r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те</w:t>
      </w:r>
      <w:proofErr w:type="gram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цвітає</w:t>
      </w:r>
      <w:proofErr w:type="spellEnd"/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з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год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лої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лиха,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тов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іху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ов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лаву!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нгели</w:t>
      </w:r>
      <w:proofErr w:type="spellEnd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Люб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лопчики</w:t>
      </w:r>
      <w:proofErr w:type="gram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й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вчата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с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тають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гелята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вятий</w:t>
      </w:r>
      <w:proofErr w:type="spellEnd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колай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gram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до</w:t>
      </w:r>
      <w:proofErr w:type="gram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ангелів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жіть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бесн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тк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-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 ж для них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йліпш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</w:t>
      </w:r>
      <w:proofErr w:type="gram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дк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т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л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реду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 там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льш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ш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еньк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proofErr w:type="gram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лий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ік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л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мненьк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:rsidR="00B03DF8" w:rsidRPr="00AE411F" w:rsidRDefault="001E188E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нге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1</w:t>
      </w:r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, </w:t>
      </w:r>
      <w:proofErr w:type="gramStart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ни</w:t>
      </w:r>
      <w:proofErr w:type="gramEnd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ли</w:t>
      </w:r>
      <w:proofErr w:type="spellEnd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мненькі</w:t>
      </w:r>
      <w:proofErr w:type="spellEnd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B03DF8" w:rsidRPr="00AE411F" w:rsidRDefault="001E188E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та </w:t>
      </w:r>
      <w:proofErr w:type="spellStart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хали</w:t>
      </w:r>
      <w:proofErr w:type="spellEnd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ньки</w:t>
      </w:r>
      <w:proofErr w:type="spellEnd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 Ангел:</w:t>
      </w:r>
      <w:r w:rsidR="001E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</w:t>
      </w:r>
      <w:proofErr w:type="gram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т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ак і треба –</w:t>
      </w:r>
    </w:p>
    <w:p w:rsidR="00B03DF8" w:rsidRPr="00AE411F" w:rsidRDefault="001E188E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</w:t>
      </w:r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 те </w:t>
      </w:r>
      <w:proofErr w:type="spellStart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чили</w:t>
      </w:r>
      <w:proofErr w:type="spellEnd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 з неба.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вятий</w:t>
      </w:r>
      <w:proofErr w:type="spellEnd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колай</w:t>
      </w:r>
      <w:proofErr w:type="spellEnd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1E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чу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,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т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24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де з того Бог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іт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24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ай же вам,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в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нце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</w:t>
      </w:r>
      <w:proofErr w:type="gram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тить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24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ища</w:t>
      </w:r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є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в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кров,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24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жа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аска та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ов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24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за плату-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городу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24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ому,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н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роду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24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ляхетн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е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ст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B03DF8" w:rsidRDefault="00B03DF8" w:rsidP="00777A5B">
      <w:pPr>
        <w:shd w:val="clear" w:color="auto" w:fill="FFFFFF"/>
        <w:spacing w:after="136" w:line="360" w:lineRule="auto"/>
        <w:ind w:firstLine="24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жите</w:t>
      </w:r>
      <w:proofErr w:type="gram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тій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77A5B" w:rsidRPr="00777A5B" w:rsidRDefault="00777A5B" w:rsidP="00777A5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Ангел 1. </w:t>
      </w:r>
      <w:r w:rsidRPr="00777A5B">
        <w:rPr>
          <w:rFonts w:ascii="Times New Roman" w:hAnsi="Times New Roman" w:cs="Times New Roman"/>
          <w:sz w:val="28"/>
          <w:szCs w:val="28"/>
          <w:lang w:val="uk-UA"/>
        </w:rPr>
        <w:t>Ви чекали довго, діти,</w:t>
      </w:r>
    </w:p>
    <w:p w:rsidR="00777A5B" w:rsidRPr="00777A5B" w:rsidRDefault="00777A5B" w:rsidP="00777A5B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777A5B">
        <w:rPr>
          <w:rFonts w:ascii="Times New Roman" w:hAnsi="Times New Roman" w:cs="Times New Roman"/>
          <w:sz w:val="28"/>
          <w:szCs w:val="28"/>
          <w:lang w:val="uk-UA"/>
        </w:rPr>
        <w:t>Гостя гарного із неба.</w:t>
      </w:r>
    </w:p>
    <w:p w:rsidR="00777A5B" w:rsidRPr="00777A5B" w:rsidRDefault="00777A5B" w:rsidP="00777A5B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777A5B">
        <w:rPr>
          <w:rFonts w:ascii="Times New Roman" w:hAnsi="Times New Roman" w:cs="Times New Roman"/>
          <w:sz w:val="28"/>
          <w:szCs w:val="28"/>
          <w:lang w:val="uk-UA"/>
        </w:rPr>
        <w:t>Треба його привітати</w:t>
      </w:r>
    </w:p>
    <w:p w:rsidR="00777A5B" w:rsidRDefault="00777A5B" w:rsidP="00777A5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     Й танець подарувати.</w:t>
      </w:r>
    </w:p>
    <w:p w:rsidR="00777A5B" w:rsidRPr="002B4F4B" w:rsidRDefault="006A5ADD" w:rsidP="002B4F4B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(Танець та пісня)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_GoBack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gram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до</w:t>
      </w:r>
      <w:proofErr w:type="gram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ангелів</w:t>
      </w:r>
      <w:proofErr w:type="spellEnd"/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)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ж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уги,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гелята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вантажуйте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чата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паковуйте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тинці</w:t>
      </w:r>
      <w:proofErr w:type="spellEnd"/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ославов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линці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давайте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і</w:t>
      </w:r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proofErr w:type="spellEnd"/>
      <w:proofErr w:type="gram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як треба,</w:t>
      </w:r>
    </w:p>
    <w:p w:rsidR="001E188E" w:rsidRPr="001E188E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руночк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з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ба.</w:t>
      </w:r>
    </w:p>
    <w:bookmarkEnd w:id="1"/>
    <w:p w:rsidR="00B03DF8" w:rsidRPr="00AE411F" w:rsidRDefault="001E188E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ринка</w:t>
      </w:r>
      <w:proofErr w:type="spellEnd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куємо</w:t>
      </w:r>
      <w:proofErr w:type="spellEnd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бі</w:t>
      </w:r>
      <w:proofErr w:type="spellEnd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ко</w:t>
      </w:r>
      <w:proofErr w:type="spellEnd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B03DF8" w:rsidRPr="00AE411F" w:rsidRDefault="001E188E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proofErr w:type="spellStart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іху</w:t>
      </w:r>
      <w:proofErr w:type="spellEnd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ю</w:t>
      </w:r>
      <w:proofErr w:type="spellEnd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у</w:t>
      </w:r>
      <w:proofErr w:type="spellEnd"/>
      <w:r w:rsidR="00B03DF8"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расик:</w:t>
      </w:r>
      <w:r w:rsidR="001E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іцяємо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им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ти,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27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ів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їх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абут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27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жд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читися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хоче,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27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го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сусик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че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27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 такими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ростат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B03DF8" w:rsidRPr="00AE411F" w:rsidRDefault="00B03DF8" w:rsidP="00777A5B">
      <w:pPr>
        <w:shd w:val="clear" w:color="auto" w:fill="FFFFFF"/>
        <w:spacing w:after="136" w:line="360" w:lineRule="auto"/>
        <w:ind w:firstLine="127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к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жають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то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и</w:t>
      </w:r>
      <w:proofErr w:type="spellEnd"/>
    </w:p>
    <w:p w:rsidR="00B03DF8" w:rsidRPr="00AE411F" w:rsidRDefault="00B03DF8" w:rsidP="00777A5B">
      <w:pPr>
        <w:shd w:val="clear" w:color="auto" w:fill="FFFFFF"/>
        <w:spacing w:after="136" w:line="360" w:lineRule="auto"/>
        <w:ind w:firstLine="127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 увесь наш </w:t>
      </w:r>
      <w:proofErr w:type="spellStart"/>
      <w:proofErr w:type="gram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дний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ай!</w:t>
      </w:r>
    </w:p>
    <w:p w:rsidR="00B03DF8" w:rsidRPr="00AE411F" w:rsidRDefault="00B03DF8" w:rsidP="00777A5B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нгели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AE4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хором):</w:t>
      </w:r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ім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м Боже </w:t>
      </w:r>
      <w:proofErr w:type="spellStart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агай</w:t>
      </w:r>
      <w:proofErr w:type="spellEnd"/>
      <w:r w:rsidRPr="00AE4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B03DF8" w:rsidRDefault="002B4F4B" w:rsidP="00777A5B">
      <w:pPr>
        <w:widowControl w:val="0"/>
        <w:spacing w:line="360" w:lineRule="auto"/>
        <w:jc w:val="both"/>
        <w:rPr>
          <w:rStyle w:val="3"/>
          <w:rFonts w:ascii="Times New Roman" w:hAnsi="Times New Roman" w:cs="Times New Roman"/>
          <w:color w:val="auto"/>
          <w:sz w:val="28"/>
          <w:lang w:val="uk-UA"/>
        </w:rPr>
      </w:pPr>
      <w:r>
        <w:rPr>
          <w:rStyle w:val="3"/>
          <w:rFonts w:ascii="Times New Roman" w:hAnsi="Times New Roman" w:cs="Times New Roman"/>
          <w:b/>
          <w:color w:val="auto"/>
          <w:sz w:val="28"/>
          <w:lang w:val="uk-UA"/>
        </w:rPr>
        <w:t xml:space="preserve">Ведучий 1. </w:t>
      </w:r>
      <w:r>
        <w:rPr>
          <w:rStyle w:val="3"/>
          <w:rFonts w:ascii="Times New Roman" w:hAnsi="Times New Roman" w:cs="Times New Roman"/>
          <w:color w:val="auto"/>
          <w:sz w:val="28"/>
          <w:lang w:val="uk-UA"/>
        </w:rPr>
        <w:t>Дуже вдячні Миколаю,</w:t>
      </w:r>
    </w:p>
    <w:p w:rsidR="002B4F4B" w:rsidRDefault="002B4F4B" w:rsidP="00D42A12">
      <w:pPr>
        <w:widowControl w:val="0"/>
        <w:spacing w:line="360" w:lineRule="auto"/>
        <w:ind w:firstLine="1418"/>
        <w:jc w:val="both"/>
        <w:rPr>
          <w:rStyle w:val="3"/>
          <w:rFonts w:ascii="Times New Roman" w:hAnsi="Times New Roman" w:cs="Times New Roman"/>
          <w:color w:val="auto"/>
          <w:sz w:val="28"/>
          <w:lang w:val="uk-UA"/>
        </w:rPr>
      </w:pPr>
      <w:r>
        <w:rPr>
          <w:rStyle w:val="3"/>
          <w:rFonts w:ascii="Times New Roman" w:hAnsi="Times New Roman" w:cs="Times New Roman"/>
          <w:color w:val="auto"/>
          <w:sz w:val="28"/>
          <w:lang w:val="uk-UA"/>
        </w:rPr>
        <w:t>Що про нас він пам’ятає.</w:t>
      </w:r>
    </w:p>
    <w:p w:rsidR="002B4F4B" w:rsidRDefault="002B4F4B" w:rsidP="00D42A12">
      <w:pPr>
        <w:widowControl w:val="0"/>
        <w:spacing w:line="360" w:lineRule="auto"/>
        <w:ind w:firstLine="1418"/>
        <w:jc w:val="both"/>
        <w:rPr>
          <w:rStyle w:val="3"/>
          <w:rFonts w:ascii="Times New Roman" w:hAnsi="Times New Roman" w:cs="Times New Roman"/>
          <w:color w:val="auto"/>
          <w:sz w:val="28"/>
          <w:lang w:val="uk-UA"/>
        </w:rPr>
      </w:pPr>
      <w:r>
        <w:rPr>
          <w:rStyle w:val="3"/>
          <w:rFonts w:ascii="Times New Roman" w:hAnsi="Times New Roman" w:cs="Times New Roman"/>
          <w:color w:val="auto"/>
          <w:sz w:val="28"/>
          <w:lang w:val="uk-UA"/>
        </w:rPr>
        <w:t xml:space="preserve">А найбільша радість нині, </w:t>
      </w:r>
    </w:p>
    <w:p w:rsidR="002B4F4B" w:rsidRDefault="002B4F4B" w:rsidP="00D42A12">
      <w:pPr>
        <w:widowControl w:val="0"/>
        <w:spacing w:line="360" w:lineRule="auto"/>
        <w:ind w:firstLine="1418"/>
        <w:jc w:val="both"/>
        <w:rPr>
          <w:rStyle w:val="3"/>
          <w:rFonts w:ascii="Times New Roman" w:hAnsi="Times New Roman" w:cs="Times New Roman"/>
          <w:color w:val="auto"/>
          <w:sz w:val="28"/>
          <w:lang w:val="uk-UA"/>
        </w:rPr>
      </w:pPr>
      <w:r>
        <w:rPr>
          <w:rStyle w:val="3"/>
          <w:rFonts w:ascii="Times New Roman" w:hAnsi="Times New Roman" w:cs="Times New Roman"/>
          <w:color w:val="auto"/>
          <w:sz w:val="28"/>
          <w:lang w:val="uk-UA"/>
        </w:rPr>
        <w:t>Що приніс він Україні</w:t>
      </w:r>
    </w:p>
    <w:p w:rsidR="002B4F4B" w:rsidRDefault="002B4F4B" w:rsidP="00D42A12">
      <w:pPr>
        <w:widowControl w:val="0"/>
        <w:spacing w:line="360" w:lineRule="auto"/>
        <w:ind w:firstLine="1418"/>
        <w:jc w:val="both"/>
        <w:rPr>
          <w:rStyle w:val="3"/>
          <w:rFonts w:ascii="Times New Roman" w:hAnsi="Times New Roman" w:cs="Times New Roman"/>
          <w:color w:val="auto"/>
          <w:sz w:val="28"/>
          <w:lang w:val="uk-UA"/>
        </w:rPr>
      </w:pPr>
      <w:r>
        <w:rPr>
          <w:rStyle w:val="3"/>
          <w:rFonts w:ascii="Times New Roman" w:hAnsi="Times New Roman" w:cs="Times New Roman"/>
          <w:color w:val="auto"/>
          <w:sz w:val="28"/>
          <w:lang w:val="uk-UA"/>
        </w:rPr>
        <w:t xml:space="preserve">Волю, правду і свободу – </w:t>
      </w:r>
    </w:p>
    <w:p w:rsidR="002B4F4B" w:rsidRDefault="002B4F4B" w:rsidP="00D42A12">
      <w:pPr>
        <w:widowControl w:val="0"/>
        <w:spacing w:line="360" w:lineRule="auto"/>
        <w:ind w:firstLine="1418"/>
        <w:jc w:val="both"/>
        <w:rPr>
          <w:rStyle w:val="3"/>
          <w:rFonts w:ascii="Times New Roman" w:hAnsi="Times New Roman" w:cs="Times New Roman"/>
          <w:color w:val="auto"/>
          <w:sz w:val="28"/>
          <w:lang w:val="uk-UA"/>
        </w:rPr>
      </w:pPr>
      <w:r>
        <w:rPr>
          <w:rStyle w:val="3"/>
          <w:rFonts w:ascii="Times New Roman" w:hAnsi="Times New Roman" w:cs="Times New Roman"/>
          <w:color w:val="auto"/>
          <w:sz w:val="28"/>
          <w:lang w:val="uk-UA"/>
        </w:rPr>
        <w:t>Найдорожчу нагороду.</w:t>
      </w:r>
    </w:p>
    <w:p w:rsidR="002B4F4B" w:rsidRDefault="002B4F4B" w:rsidP="00777A5B">
      <w:pPr>
        <w:widowControl w:val="0"/>
        <w:spacing w:line="360" w:lineRule="auto"/>
        <w:jc w:val="both"/>
        <w:rPr>
          <w:rStyle w:val="3"/>
          <w:rFonts w:ascii="Times New Roman" w:hAnsi="Times New Roman" w:cs="Times New Roman"/>
          <w:color w:val="auto"/>
          <w:sz w:val="28"/>
          <w:lang w:val="uk-UA"/>
        </w:rPr>
      </w:pPr>
      <w:r>
        <w:rPr>
          <w:rStyle w:val="3"/>
          <w:rFonts w:ascii="Times New Roman" w:hAnsi="Times New Roman" w:cs="Times New Roman"/>
          <w:b/>
          <w:color w:val="auto"/>
          <w:sz w:val="28"/>
          <w:lang w:val="uk-UA"/>
        </w:rPr>
        <w:t xml:space="preserve">Ведучий 2. </w:t>
      </w:r>
      <w:r>
        <w:rPr>
          <w:rStyle w:val="3"/>
          <w:rFonts w:ascii="Times New Roman" w:hAnsi="Times New Roman" w:cs="Times New Roman"/>
          <w:color w:val="auto"/>
          <w:sz w:val="28"/>
          <w:lang w:val="uk-UA"/>
        </w:rPr>
        <w:t>Час проходить повним ходом</w:t>
      </w:r>
    </w:p>
    <w:p w:rsidR="002B4F4B" w:rsidRDefault="002B4F4B" w:rsidP="00D42A12">
      <w:pPr>
        <w:widowControl w:val="0"/>
        <w:spacing w:line="360" w:lineRule="auto"/>
        <w:ind w:firstLine="1418"/>
        <w:jc w:val="both"/>
        <w:rPr>
          <w:rStyle w:val="3"/>
          <w:rFonts w:ascii="Times New Roman" w:hAnsi="Times New Roman" w:cs="Times New Roman"/>
          <w:color w:val="auto"/>
          <w:sz w:val="28"/>
          <w:lang w:val="uk-UA"/>
        </w:rPr>
      </w:pPr>
      <w:r>
        <w:rPr>
          <w:rStyle w:val="3"/>
          <w:rFonts w:ascii="Times New Roman" w:hAnsi="Times New Roman" w:cs="Times New Roman"/>
          <w:color w:val="auto"/>
          <w:sz w:val="28"/>
          <w:lang w:val="uk-UA"/>
        </w:rPr>
        <w:t>Під морозний дзвін зими.</w:t>
      </w:r>
    </w:p>
    <w:p w:rsidR="002B4F4B" w:rsidRDefault="002B4F4B" w:rsidP="00D42A12">
      <w:pPr>
        <w:widowControl w:val="0"/>
        <w:spacing w:line="360" w:lineRule="auto"/>
        <w:ind w:firstLine="1418"/>
        <w:jc w:val="both"/>
        <w:rPr>
          <w:rStyle w:val="3"/>
          <w:rFonts w:ascii="Times New Roman" w:hAnsi="Times New Roman" w:cs="Times New Roman"/>
          <w:color w:val="auto"/>
          <w:sz w:val="28"/>
          <w:lang w:val="uk-UA"/>
        </w:rPr>
      </w:pPr>
      <w:r>
        <w:rPr>
          <w:rStyle w:val="3"/>
          <w:rFonts w:ascii="Times New Roman" w:hAnsi="Times New Roman" w:cs="Times New Roman"/>
          <w:color w:val="auto"/>
          <w:sz w:val="28"/>
          <w:lang w:val="uk-UA"/>
        </w:rPr>
        <w:lastRenderedPageBreak/>
        <w:t>З Миколаєм! З Миколаєм!</w:t>
      </w:r>
    </w:p>
    <w:p w:rsidR="002B4F4B" w:rsidRDefault="002B4F4B" w:rsidP="00D42A12">
      <w:pPr>
        <w:widowControl w:val="0"/>
        <w:spacing w:line="360" w:lineRule="auto"/>
        <w:ind w:firstLine="1418"/>
        <w:jc w:val="both"/>
        <w:rPr>
          <w:rStyle w:val="3"/>
          <w:rFonts w:ascii="Times New Roman" w:hAnsi="Times New Roman" w:cs="Times New Roman"/>
          <w:color w:val="auto"/>
          <w:sz w:val="28"/>
          <w:lang w:val="uk-UA"/>
        </w:rPr>
      </w:pPr>
      <w:r>
        <w:rPr>
          <w:rStyle w:val="3"/>
          <w:rFonts w:ascii="Times New Roman" w:hAnsi="Times New Roman" w:cs="Times New Roman"/>
          <w:color w:val="auto"/>
          <w:sz w:val="28"/>
          <w:lang w:val="uk-UA"/>
        </w:rPr>
        <w:t>Вас вітаємо всі ми!</w:t>
      </w:r>
    </w:p>
    <w:p w:rsidR="002B4F4B" w:rsidRDefault="002B4F4B" w:rsidP="00777A5B">
      <w:pPr>
        <w:widowControl w:val="0"/>
        <w:spacing w:line="360" w:lineRule="auto"/>
        <w:jc w:val="both"/>
        <w:rPr>
          <w:rStyle w:val="3"/>
          <w:rFonts w:ascii="Times New Roman" w:hAnsi="Times New Roman" w:cs="Times New Roman"/>
          <w:color w:val="auto"/>
          <w:sz w:val="28"/>
          <w:lang w:val="uk-UA"/>
        </w:rPr>
      </w:pPr>
      <w:r>
        <w:rPr>
          <w:rStyle w:val="3"/>
          <w:rFonts w:ascii="Times New Roman" w:hAnsi="Times New Roman" w:cs="Times New Roman"/>
          <w:b/>
          <w:color w:val="auto"/>
          <w:sz w:val="28"/>
          <w:lang w:val="uk-UA"/>
        </w:rPr>
        <w:t xml:space="preserve">Ведучий 1. </w:t>
      </w:r>
      <w:r>
        <w:rPr>
          <w:rStyle w:val="3"/>
          <w:rFonts w:ascii="Times New Roman" w:hAnsi="Times New Roman" w:cs="Times New Roman"/>
          <w:color w:val="auto"/>
          <w:sz w:val="28"/>
          <w:lang w:val="uk-UA"/>
        </w:rPr>
        <w:t>Ось і все, друзі, час прощання прийшов.</w:t>
      </w:r>
    </w:p>
    <w:p w:rsidR="002B4F4B" w:rsidRPr="002B4F4B" w:rsidRDefault="00D42A12" w:rsidP="00777A5B">
      <w:pPr>
        <w:widowControl w:val="0"/>
        <w:spacing w:line="360" w:lineRule="auto"/>
        <w:jc w:val="both"/>
        <w:rPr>
          <w:rStyle w:val="3"/>
          <w:rFonts w:ascii="Times New Roman" w:hAnsi="Times New Roman" w:cs="Times New Roman"/>
          <w:color w:val="auto"/>
          <w:sz w:val="28"/>
          <w:lang w:val="uk-UA"/>
        </w:rPr>
      </w:pPr>
      <w:r>
        <w:rPr>
          <w:rStyle w:val="3"/>
          <w:rFonts w:ascii="Times New Roman" w:hAnsi="Times New Roman" w:cs="Times New Roman"/>
          <w:color w:val="auto"/>
          <w:sz w:val="28"/>
          <w:lang w:val="uk-UA"/>
        </w:rPr>
        <w:t xml:space="preserve">                  В наступному році всіх в гості чекаємо знов.</w:t>
      </w:r>
    </w:p>
    <w:p w:rsidR="00E130D8" w:rsidRDefault="00E130D8" w:rsidP="00777A5B">
      <w:pPr>
        <w:widowControl w:val="0"/>
        <w:spacing w:line="360" w:lineRule="auto"/>
        <w:ind w:firstLine="709"/>
        <w:jc w:val="both"/>
        <w:rPr>
          <w:rStyle w:val="3"/>
          <w:rFonts w:ascii="Times New Roman" w:hAnsi="Times New Roman" w:cs="Times New Roman"/>
          <w:i/>
          <w:color w:val="auto"/>
          <w:sz w:val="28"/>
          <w:lang w:val="uk-UA"/>
        </w:rPr>
      </w:pPr>
    </w:p>
    <w:p w:rsidR="00E130D8" w:rsidRDefault="00E130D8" w:rsidP="00777A5B">
      <w:pPr>
        <w:widowControl w:val="0"/>
        <w:spacing w:line="360" w:lineRule="auto"/>
        <w:ind w:firstLine="709"/>
        <w:jc w:val="both"/>
        <w:rPr>
          <w:rStyle w:val="3"/>
          <w:rFonts w:ascii="Times New Roman" w:hAnsi="Times New Roman" w:cs="Times New Roman"/>
          <w:i/>
          <w:color w:val="auto"/>
          <w:sz w:val="28"/>
          <w:lang w:val="uk-UA"/>
        </w:rPr>
      </w:pPr>
    </w:p>
    <w:p w:rsidR="00E130D8" w:rsidRDefault="00E130D8" w:rsidP="00777A5B">
      <w:pPr>
        <w:widowControl w:val="0"/>
        <w:spacing w:line="360" w:lineRule="auto"/>
        <w:ind w:firstLine="709"/>
        <w:jc w:val="both"/>
        <w:rPr>
          <w:rStyle w:val="3"/>
          <w:rFonts w:ascii="Times New Roman" w:hAnsi="Times New Roman" w:cs="Times New Roman"/>
          <w:i/>
          <w:color w:val="auto"/>
          <w:sz w:val="28"/>
          <w:lang w:val="uk-UA"/>
        </w:rPr>
      </w:pPr>
    </w:p>
    <w:p w:rsidR="00E130D8" w:rsidRDefault="00E130D8" w:rsidP="00777A5B">
      <w:pPr>
        <w:widowControl w:val="0"/>
        <w:spacing w:line="360" w:lineRule="auto"/>
        <w:ind w:firstLine="709"/>
        <w:jc w:val="both"/>
        <w:rPr>
          <w:rStyle w:val="3"/>
          <w:rFonts w:ascii="Times New Roman" w:hAnsi="Times New Roman" w:cs="Times New Roman"/>
          <w:i/>
          <w:color w:val="auto"/>
          <w:sz w:val="28"/>
          <w:lang w:val="uk-UA"/>
        </w:rPr>
      </w:pPr>
    </w:p>
    <w:p w:rsidR="00E130D8" w:rsidRDefault="00E130D8" w:rsidP="00777A5B">
      <w:pPr>
        <w:widowControl w:val="0"/>
        <w:spacing w:line="360" w:lineRule="auto"/>
        <w:ind w:firstLine="709"/>
        <w:jc w:val="both"/>
        <w:rPr>
          <w:rStyle w:val="3"/>
          <w:rFonts w:ascii="Times New Roman" w:hAnsi="Times New Roman" w:cs="Times New Roman"/>
          <w:i/>
          <w:color w:val="auto"/>
          <w:sz w:val="28"/>
          <w:lang w:val="uk-UA"/>
        </w:rPr>
      </w:pPr>
    </w:p>
    <w:p w:rsidR="00B7074C" w:rsidRDefault="00B7074C" w:rsidP="00777A5B">
      <w:pPr>
        <w:widowControl w:val="0"/>
        <w:spacing w:line="360" w:lineRule="auto"/>
        <w:ind w:firstLine="709"/>
        <w:jc w:val="both"/>
        <w:rPr>
          <w:i/>
          <w:color w:val="auto"/>
          <w:sz w:val="28"/>
          <w:lang w:val="uk-UA"/>
        </w:rPr>
      </w:pPr>
    </w:p>
    <w:p w:rsidR="00E130D8" w:rsidRDefault="00E130D8" w:rsidP="00777A5B">
      <w:pPr>
        <w:widowControl w:val="0"/>
        <w:spacing w:line="360" w:lineRule="auto"/>
        <w:jc w:val="both"/>
        <w:rPr>
          <w:rStyle w:val="3"/>
          <w:rFonts w:ascii="Times New Roman" w:hAnsi="Times New Roman" w:cs="Times New Roman"/>
          <w:i/>
          <w:color w:val="auto"/>
          <w:sz w:val="28"/>
          <w:lang w:val="uk-UA"/>
        </w:rPr>
      </w:pPr>
    </w:p>
    <w:p w:rsidR="00E130D8" w:rsidRPr="00845417" w:rsidRDefault="00E130D8" w:rsidP="00777A5B">
      <w:pPr>
        <w:widowControl w:val="0"/>
        <w:spacing w:line="360" w:lineRule="auto"/>
        <w:jc w:val="both"/>
        <w:rPr>
          <w:lang w:val="uk-UA"/>
        </w:rPr>
      </w:pPr>
    </w:p>
    <w:sectPr w:rsidR="00E130D8" w:rsidRPr="00845417" w:rsidSect="00845417">
      <w:footerReference w:type="default" r:id="rId8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C7C" w:rsidRDefault="009F4C7C" w:rsidP="00845417">
      <w:r>
        <w:separator/>
      </w:r>
    </w:p>
  </w:endnote>
  <w:endnote w:type="continuationSeparator" w:id="0">
    <w:p w:rsidR="009F4C7C" w:rsidRDefault="009F4C7C" w:rsidP="0084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87828"/>
      <w:docPartObj>
        <w:docPartGallery w:val="Page Numbers (Bottom of Page)"/>
        <w:docPartUnique/>
      </w:docPartObj>
    </w:sdtPr>
    <w:sdtEndPr/>
    <w:sdtContent>
      <w:p w:rsidR="00845417" w:rsidRDefault="0084541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EFA">
          <w:rPr>
            <w:noProof/>
          </w:rPr>
          <w:t>12</w:t>
        </w:r>
        <w:r>
          <w:fldChar w:fldCharType="end"/>
        </w:r>
      </w:p>
    </w:sdtContent>
  </w:sdt>
  <w:p w:rsidR="00845417" w:rsidRDefault="008454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C7C" w:rsidRDefault="009F4C7C" w:rsidP="00845417">
      <w:r>
        <w:separator/>
      </w:r>
    </w:p>
  </w:footnote>
  <w:footnote w:type="continuationSeparator" w:id="0">
    <w:p w:rsidR="009F4C7C" w:rsidRDefault="009F4C7C" w:rsidP="008454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F6B"/>
    <w:rsid w:val="00002222"/>
    <w:rsid w:val="00003799"/>
    <w:rsid w:val="00023F6B"/>
    <w:rsid w:val="00073AF3"/>
    <w:rsid w:val="000D6987"/>
    <w:rsid w:val="00160285"/>
    <w:rsid w:val="001E188E"/>
    <w:rsid w:val="002073B9"/>
    <w:rsid w:val="00210834"/>
    <w:rsid w:val="00223051"/>
    <w:rsid w:val="00257515"/>
    <w:rsid w:val="002A0CBF"/>
    <w:rsid w:val="002B4F4B"/>
    <w:rsid w:val="00311122"/>
    <w:rsid w:val="003249B4"/>
    <w:rsid w:val="00324F9E"/>
    <w:rsid w:val="004D4CDF"/>
    <w:rsid w:val="00540C18"/>
    <w:rsid w:val="0055335E"/>
    <w:rsid w:val="00565150"/>
    <w:rsid w:val="005C1EFA"/>
    <w:rsid w:val="006A5ADD"/>
    <w:rsid w:val="00731AAC"/>
    <w:rsid w:val="00755290"/>
    <w:rsid w:val="00770CEB"/>
    <w:rsid w:val="00777A5B"/>
    <w:rsid w:val="007A25F0"/>
    <w:rsid w:val="007B48AA"/>
    <w:rsid w:val="00845417"/>
    <w:rsid w:val="008E78D8"/>
    <w:rsid w:val="009D30FE"/>
    <w:rsid w:val="009F1BD3"/>
    <w:rsid w:val="009F4C7C"/>
    <w:rsid w:val="00A660F1"/>
    <w:rsid w:val="00B03DF8"/>
    <w:rsid w:val="00B7074C"/>
    <w:rsid w:val="00B94277"/>
    <w:rsid w:val="00C67B11"/>
    <w:rsid w:val="00C8131A"/>
    <w:rsid w:val="00D42A12"/>
    <w:rsid w:val="00D46D2B"/>
    <w:rsid w:val="00DE55C4"/>
    <w:rsid w:val="00E130D8"/>
    <w:rsid w:val="00E4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D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link w:val="120"/>
    <w:locked/>
    <w:rsid w:val="00E130D8"/>
    <w:rPr>
      <w:rFonts w:ascii="Georgia" w:eastAsia="Georgia" w:hAnsi="Georgia" w:cs="Georgia"/>
      <w:sz w:val="49"/>
      <w:szCs w:val="49"/>
      <w:shd w:val="clear" w:color="auto" w:fill="FFFFFF"/>
    </w:rPr>
  </w:style>
  <w:style w:type="paragraph" w:customStyle="1" w:styleId="120">
    <w:name w:val="Заголовок №1 (2)"/>
    <w:basedOn w:val="a"/>
    <w:link w:val="12"/>
    <w:rsid w:val="00E130D8"/>
    <w:pPr>
      <w:shd w:val="clear" w:color="auto" w:fill="FFFFFF"/>
      <w:spacing w:after="120" w:line="0" w:lineRule="atLeast"/>
      <w:outlineLvl w:val="0"/>
    </w:pPr>
    <w:rPr>
      <w:rFonts w:ascii="Georgia" w:eastAsia="Georgia" w:hAnsi="Georgia" w:cs="Georgia"/>
      <w:color w:val="auto"/>
      <w:sz w:val="49"/>
      <w:szCs w:val="49"/>
      <w:lang w:eastAsia="en-US"/>
    </w:rPr>
  </w:style>
  <w:style w:type="character" w:customStyle="1" w:styleId="3">
    <w:name w:val="Основний текст (3)"/>
    <w:rsid w:val="00E130D8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38pt">
    <w:name w:val="Основний текст (3) + 8 pt"/>
    <w:aliases w:val="Напівжирний,Не курсив"/>
    <w:rsid w:val="00E130D8"/>
    <w:rPr>
      <w:rFonts w:ascii="Georgia" w:eastAsia="Georgia" w:hAnsi="Georgia" w:cs="Georgia" w:hint="default"/>
      <w:b/>
      <w:bCs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54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541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454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541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0C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0C18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30">
    <w:name w:val="Основний текст (3)_"/>
    <w:locked/>
    <w:rsid w:val="00B7074C"/>
    <w:rPr>
      <w:rFonts w:ascii="Times New Roman" w:eastAsia="Times New Roman" w:hAnsi="Times New Roman" w:cs="Times New Roman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D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link w:val="120"/>
    <w:locked/>
    <w:rsid w:val="00E130D8"/>
    <w:rPr>
      <w:rFonts w:ascii="Georgia" w:eastAsia="Georgia" w:hAnsi="Georgia" w:cs="Georgia"/>
      <w:sz w:val="49"/>
      <w:szCs w:val="49"/>
      <w:shd w:val="clear" w:color="auto" w:fill="FFFFFF"/>
    </w:rPr>
  </w:style>
  <w:style w:type="paragraph" w:customStyle="1" w:styleId="120">
    <w:name w:val="Заголовок №1 (2)"/>
    <w:basedOn w:val="a"/>
    <w:link w:val="12"/>
    <w:rsid w:val="00E130D8"/>
    <w:pPr>
      <w:shd w:val="clear" w:color="auto" w:fill="FFFFFF"/>
      <w:spacing w:after="120" w:line="0" w:lineRule="atLeast"/>
      <w:outlineLvl w:val="0"/>
    </w:pPr>
    <w:rPr>
      <w:rFonts w:ascii="Georgia" w:eastAsia="Georgia" w:hAnsi="Georgia" w:cs="Georgia"/>
      <w:color w:val="auto"/>
      <w:sz w:val="49"/>
      <w:szCs w:val="49"/>
      <w:lang w:eastAsia="en-US"/>
    </w:rPr>
  </w:style>
  <w:style w:type="character" w:customStyle="1" w:styleId="3">
    <w:name w:val="Основний текст (3)"/>
    <w:rsid w:val="00E130D8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38pt">
    <w:name w:val="Основний текст (3) + 8 pt"/>
    <w:aliases w:val="Напівжирний,Не курсив"/>
    <w:rsid w:val="00E130D8"/>
    <w:rPr>
      <w:rFonts w:ascii="Georgia" w:eastAsia="Georgia" w:hAnsi="Georgia" w:cs="Georgia" w:hint="default"/>
      <w:b/>
      <w:bCs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54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541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454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541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0C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0C18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30">
    <w:name w:val="Основний текст (3)_"/>
    <w:locked/>
    <w:rsid w:val="00B7074C"/>
    <w:rPr>
      <w:rFonts w:ascii="Times New Roman" w:eastAsia="Times New Roman" w:hAnsi="Times New Roman" w:cs="Times New Roman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67F5-54EA-427C-892A-BDA2E7E1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Танюша</cp:lastModifiedBy>
  <cp:revision>19</cp:revision>
  <cp:lastPrinted>2013-10-31T06:06:00Z</cp:lastPrinted>
  <dcterms:created xsi:type="dcterms:W3CDTF">2013-10-28T09:52:00Z</dcterms:created>
  <dcterms:modified xsi:type="dcterms:W3CDTF">2013-11-05T09:17:00Z</dcterms:modified>
</cp:coreProperties>
</file>